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4EB8" w14:textId="49D509C7" w:rsidR="006B1B0E" w:rsidRPr="007537CB" w:rsidRDefault="00B203A1" w:rsidP="00AD7E8C">
      <w:pPr>
        <w:tabs>
          <w:tab w:val="left" w:pos="9214"/>
        </w:tabs>
        <w:ind w:left="1416" w:hanging="1416"/>
        <w:outlineLvl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caps/>
          <w:sz w:val="32"/>
          <w:szCs w:val="32"/>
        </w:rPr>
        <w:t xml:space="preserve">Anmeldung Schulergänzende </w:t>
      </w:r>
      <w:r w:rsidR="00C80948">
        <w:rPr>
          <w:rFonts w:ascii="Calibri" w:hAnsi="Calibri" w:cs="Arial"/>
          <w:b/>
          <w:caps/>
          <w:sz w:val="32"/>
          <w:szCs w:val="32"/>
        </w:rPr>
        <w:t>Tagesstruktur Eschenbach</w:t>
      </w:r>
    </w:p>
    <w:p w14:paraId="5ACA9D84" w14:textId="6F2477F5" w:rsidR="006B1B0E" w:rsidRPr="0064658F" w:rsidRDefault="006B1B0E" w:rsidP="00AB1A0A">
      <w:pPr>
        <w:tabs>
          <w:tab w:val="left" w:pos="9498"/>
        </w:tabs>
        <w:rPr>
          <w:rFonts w:ascii="Calibri" w:hAnsi="Calibri" w:cs="Arial"/>
          <w:sz w:val="12"/>
          <w:szCs w:val="12"/>
          <w:u w:val="single"/>
        </w:rPr>
      </w:pPr>
      <w:r w:rsidRPr="00C72B94">
        <w:rPr>
          <w:rFonts w:ascii="Calibri" w:hAnsi="Calibri" w:cs="Arial"/>
          <w:sz w:val="12"/>
          <w:szCs w:val="12"/>
          <w:u w:val="single"/>
        </w:rPr>
        <w:tab/>
      </w:r>
    </w:p>
    <w:p w14:paraId="2A09C565" w14:textId="77777777" w:rsidR="006B1B0E" w:rsidRPr="0064658F" w:rsidRDefault="006B1B0E" w:rsidP="006B1B0E">
      <w:pPr>
        <w:rPr>
          <w:rFonts w:ascii="Calibri" w:hAnsi="Calibri" w:cs="Arial"/>
          <w:sz w:val="12"/>
          <w:szCs w:val="12"/>
        </w:rPr>
      </w:pPr>
    </w:p>
    <w:p w14:paraId="53E67182" w14:textId="77777777" w:rsidR="006B1B0E" w:rsidRDefault="00B203A1" w:rsidP="006B1B0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itte füllen Sie für jedes Kind ein separates Anmeldeformular aus.</w:t>
      </w:r>
    </w:p>
    <w:p w14:paraId="4A9D5C72" w14:textId="77777777" w:rsidR="00B203A1" w:rsidRDefault="00B203A1" w:rsidP="006B1B0E">
      <w:pPr>
        <w:rPr>
          <w:rFonts w:ascii="Calibri" w:hAnsi="Calibri" w:cs="Arial"/>
          <w:sz w:val="22"/>
          <w:szCs w:val="22"/>
        </w:rPr>
      </w:pPr>
    </w:p>
    <w:p w14:paraId="1122F023" w14:textId="03F8E66F" w:rsidR="00C1656B" w:rsidRPr="00C1656B" w:rsidRDefault="00C1656B" w:rsidP="006B1B0E">
      <w:pPr>
        <w:rPr>
          <w:rFonts w:ascii="Calibri" w:hAnsi="Calibri" w:cs="Arial"/>
          <w:b/>
          <w:bCs/>
          <w:sz w:val="22"/>
          <w:szCs w:val="22"/>
        </w:rPr>
      </w:pPr>
      <w:r w:rsidRPr="00C1656B">
        <w:rPr>
          <w:rFonts w:ascii="Calibri" w:hAnsi="Calibri" w:cs="Arial"/>
          <w:b/>
          <w:bCs/>
          <w:sz w:val="22"/>
          <w:szCs w:val="22"/>
        </w:rPr>
        <w:t>Standort: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C1656B" w14:paraId="18327ADC" w14:textId="77777777" w:rsidTr="00AB1A0A">
        <w:tc>
          <w:tcPr>
            <w:tcW w:w="3162" w:type="dxa"/>
          </w:tcPr>
          <w:p w14:paraId="071AB6C9" w14:textId="6087D836" w:rsidR="00C1656B" w:rsidRDefault="00C1656B" w:rsidP="00C1656B">
            <w:pPr>
              <w:tabs>
                <w:tab w:val="left" w:pos="172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schenbach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63" w:type="dxa"/>
          </w:tcPr>
          <w:p w14:paraId="26E2F25F" w14:textId="38DBEA71" w:rsidR="00C1656B" w:rsidRDefault="00C1656B" w:rsidP="006B1B0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oldingen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163" w:type="dxa"/>
          </w:tcPr>
          <w:p w14:paraId="6B78E693" w14:textId="4C681BAB" w:rsidR="00C1656B" w:rsidRDefault="00C1656B" w:rsidP="006B1B0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.Gallenkappel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3F5C204" w14:textId="77777777" w:rsidR="00C1656B" w:rsidRDefault="00C1656B" w:rsidP="006B1B0E">
      <w:pPr>
        <w:rPr>
          <w:rFonts w:ascii="Calibri" w:hAnsi="Calibri" w:cs="Arial"/>
          <w:sz w:val="22"/>
          <w:szCs w:val="22"/>
        </w:rPr>
      </w:pPr>
    </w:p>
    <w:p w14:paraId="11F0618D" w14:textId="77777777" w:rsidR="00B203A1" w:rsidRPr="00B203A1" w:rsidRDefault="00B203A1" w:rsidP="006B1B0E">
      <w:pPr>
        <w:rPr>
          <w:rFonts w:ascii="Calibri" w:hAnsi="Calibri" w:cs="Arial"/>
          <w:b/>
          <w:bCs/>
          <w:sz w:val="22"/>
          <w:szCs w:val="22"/>
        </w:rPr>
      </w:pPr>
      <w:r w:rsidRPr="00B203A1">
        <w:rPr>
          <w:rFonts w:ascii="Calibri" w:hAnsi="Calibri" w:cs="Arial"/>
          <w:b/>
          <w:bCs/>
          <w:sz w:val="22"/>
          <w:szCs w:val="22"/>
        </w:rPr>
        <w:t>Kind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71"/>
        <w:gridCol w:w="2373"/>
        <w:gridCol w:w="2339"/>
      </w:tblGrid>
      <w:tr w:rsidR="00B203A1" w14:paraId="44A02052" w14:textId="77777777" w:rsidTr="00AB1A0A">
        <w:tc>
          <w:tcPr>
            <w:tcW w:w="2405" w:type="dxa"/>
            <w:shd w:val="clear" w:color="auto" w:fill="auto"/>
          </w:tcPr>
          <w:p w14:paraId="4DDB136C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: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14:paraId="6884EEB9" w14:textId="0F209F71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6B056E">
              <w:rPr>
                <w:rFonts w:ascii="Calibri" w:hAnsi="Calibri" w:cs="Arial"/>
                <w:sz w:val="22"/>
                <w:szCs w:val="22"/>
              </w:rPr>
              <w:t> </w:t>
            </w:r>
            <w:r w:rsidR="006B056E">
              <w:rPr>
                <w:rFonts w:ascii="Calibri" w:hAnsi="Calibri" w:cs="Arial"/>
                <w:sz w:val="22"/>
                <w:szCs w:val="22"/>
              </w:rPr>
              <w:t> </w:t>
            </w:r>
            <w:r w:rsidR="006B056E">
              <w:rPr>
                <w:rFonts w:ascii="Calibri" w:hAnsi="Calibri" w:cs="Arial"/>
                <w:sz w:val="22"/>
                <w:szCs w:val="22"/>
              </w:rPr>
              <w:t> </w:t>
            </w:r>
            <w:r w:rsidR="006B056E">
              <w:rPr>
                <w:rFonts w:ascii="Calibri" w:hAnsi="Calibri" w:cs="Arial"/>
                <w:sz w:val="22"/>
                <w:szCs w:val="22"/>
              </w:rPr>
              <w:t> </w:t>
            </w:r>
            <w:r w:rsidR="006B056E">
              <w:rPr>
                <w:rFonts w:ascii="Calibri" w:hAnsi="Calibri" w:cs="Arial"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auto"/>
          </w:tcPr>
          <w:p w14:paraId="4EC71CE7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Vorname:</w:t>
            </w:r>
          </w:p>
        </w:tc>
        <w:tc>
          <w:tcPr>
            <w:tcW w:w="2339" w:type="dxa"/>
            <w:shd w:val="clear" w:color="auto" w:fill="auto"/>
          </w:tcPr>
          <w:p w14:paraId="47ACA0C2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6148A003" w14:textId="77777777" w:rsidTr="00AB1A0A">
        <w:tc>
          <w:tcPr>
            <w:tcW w:w="2405" w:type="dxa"/>
            <w:shd w:val="clear" w:color="auto" w:fill="auto"/>
          </w:tcPr>
          <w:p w14:paraId="4E04CE91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burtsdatum:</w:t>
            </w:r>
          </w:p>
        </w:tc>
        <w:tc>
          <w:tcPr>
            <w:tcW w:w="237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9757648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3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76753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39" w:type="dxa"/>
            <w:tcBorders>
              <w:left w:val="nil"/>
            </w:tcBorders>
            <w:shd w:val="clear" w:color="auto" w:fill="auto"/>
          </w:tcPr>
          <w:p w14:paraId="40539359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B203A1" w14:paraId="079F0FB4" w14:textId="77777777" w:rsidTr="00AB1A0A">
        <w:tc>
          <w:tcPr>
            <w:tcW w:w="2405" w:type="dxa"/>
            <w:shd w:val="clear" w:color="auto" w:fill="auto"/>
          </w:tcPr>
          <w:p w14:paraId="3A2F7565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Lehrperson bei Eintritt:</w:t>
            </w:r>
          </w:p>
        </w:tc>
        <w:tc>
          <w:tcPr>
            <w:tcW w:w="2371" w:type="dxa"/>
            <w:tcBorders>
              <w:right w:val="nil"/>
            </w:tcBorders>
            <w:shd w:val="clear" w:color="auto" w:fill="auto"/>
          </w:tcPr>
          <w:p w14:paraId="49B78985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373" w:type="dxa"/>
            <w:tcBorders>
              <w:left w:val="nil"/>
              <w:right w:val="nil"/>
            </w:tcBorders>
            <w:shd w:val="clear" w:color="auto" w:fill="auto"/>
          </w:tcPr>
          <w:p w14:paraId="21238763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39" w:type="dxa"/>
            <w:tcBorders>
              <w:left w:val="nil"/>
            </w:tcBorders>
            <w:shd w:val="clear" w:color="auto" w:fill="auto"/>
          </w:tcPr>
          <w:p w14:paraId="6B0DB329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B203A1" w14:paraId="50591664" w14:textId="77777777" w:rsidTr="00AB1A0A">
        <w:tc>
          <w:tcPr>
            <w:tcW w:w="2405" w:type="dxa"/>
            <w:shd w:val="clear" w:color="auto" w:fill="auto"/>
          </w:tcPr>
          <w:p w14:paraId="7C2A1DC4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Klasse / Schulhaus</w:t>
            </w:r>
          </w:p>
          <w:p w14:paraId="76C4DCF0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bei Eintritt:</w:t>
            </w:r>
          </w:p>
        </w:tc>
        <w:tc>
          <w:tcPr>
            <w:tcW w:w="2371" w:type="dxa"/>
            <w:tcBorders>
              <w:right w:val="nil"/>
            </w:tcBorders>
            <w:shd w:val="clear" w:color="auto" w:fill="auto"/>
          </w:tcPr>
          <w:p w14:paraId="795CE363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373" w:type="dxa"/>
            <w:tcBorders>
              <w:left w:val="nil"/>
              <w:right w:val="nil"/>
            </w:tcBorders>
            <w:shd w:val="clear" w:color="auto" w:fill="auto"/>
          </w:tcPr>
          <w:p w14:paraId="7B8C4512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339" w:type="dxa"/>
            <w:tcBorders>
              <w:left w:val="nil"/>
            </w:tcBorders>
            <w:shd w:val="clear" w:color="auto" w:fill="auto"/>
          </w:tcPr>
          <w:p w14:paraId="4F42CA56" w14:textId="77777777" w:rsidR="00B203A1" w:rsidRDefault="00B203A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</w:tbl>
    <w:p w14:paraId="04BCC94E" w14:textId="77777777" w:rsidR="006B1B0E" w:rsidRDefault="006B1B0E" w:rsidP="00B277A7">
      <w:pPr>
        <w:jc w:val="both"/>
        <w:rPr>
          <w:rFonts w:ascii="Calibri" w:hAnsi="Calibri" w:cs="Arial"/>
          <w:sz w:val="22"/>
        </w:rPr>
      </w:pPr>
    </w:p>
    <w:p w14:paraId="59837A0B" w14:textId="77777777" w:rsidR="00B203A1" w:rsidRDefault="00B203A1" w:rsidP="00B277A7">
      <w:pPr>
        <w:jc w:val="both"/>
        <w:rPr>
          <w:rFonts w:ascii="Calibri" w:hAnsi="Calibri" w:cs="Arial"/>
          <w:b/>
          <w:bCs/>
          <w:sz w:val="22"/>
        </w:rPr>
      </w:pPr>
      <w:r w:rsidRPr="00B203A1">
        <w:rPr>
          <w:rFonts w:ascii="Calibri" w:hAnsi="Calibri" w:cs="Arial"/>
          <w:b/>
          <w:bCs/>
          <w:sz w:val="22"/>
        </w:rPr>
        <w:t>Personali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541"/>
        <w:gridCol w:w="3542"/>
      </w:tblGrid>
      <w:tr w:rsidR="00B203A1" w14:paraId="0A4A0F88" w14:textId="77777777" w:rsidTr="00AB1A0A">
        <w:tc>
          <w:tcPr>
            <w:tcW w:w="2405" w:type="dxa"/>
            <w:shd w:val="clear" w:color="auto" w:fill="auto"/>
          </w:tcPr>
          <w:p w14:paraId="23EDE77E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78D68B0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1</w:t>
            </w:r>
          </w:p>
        </w:tc>
        <w:tc>
          <w:tcPr>
            <w:tcW w:w="3542" w:type="dxa"/>
            <w:shd w:val="clear" w:color="auto" w:fill="auto"/>
          </w:tcPr>
          <w:p w14:paraId="59A0D64C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2</w:t>
            </w:r>
          </w:p>
        </w:tc>
      </w:tr>
      <w:tr w:rsidR="00B203A1" w14:paraId="2B27537A" w14:textId="77777777" w:rsidTr="00AB1A0A">
        <w:tc>
          <w:tcPr>
            <w:tcW w:w="2405" w:type="dxa"/>
            <w:shd w:val="clear" w:color="auto" w:fill="auto"/>
          </w:tcPr>
          <w:p w14:paraId="564299CA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/Vorname:</w:t>
            </w:r>
          </w:p>
        </w:tc>
        <w:tc>
          <w:tcPr>
            <w:tcW w:w="3541" w:type="dxa"/>
            <w:shd w:val="clear" w:color="auto" w:fill="auto"/>
          </w:tcPr>
          <w:p w14:paraId="5412BBDD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6DBDF32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2F42D1C5" w14:textId="77777777" w:rsidTr="00AB1A0A">
        <w:tc>
          <w:tcPr>
            <w:tcW w:w="2405" w:type="dxa"/>
            <w:shd w:val="clear" w:color="auto" w:fill="auto"/>
          </w:tcPr>
          <w:p w14:paraId="1EBA3D7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sse:</w:t>
            </w:r>
          </w:p>
        </w:tc>
        <w:tc>
          <w:tcPr>
            <w:tcW w:w="3541" w:type="dxa"/>
            <w:shd w:val="clear" w:color="auto" w:fill="auto"/>
          </w:tcPr>
          <w:p w14:paraId="69D50FBD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2DC9BC20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43BE74C4" w14:textId="77777777" w:rsidTr="00AB1A0A">
        <w:tc>
          <w:tcPr>
            <w:tcW w:w="2405" w:type="dxa"/>
            <w:shd w:val="clear" w:color="auto" w:fill="auto"/>
          </w:tcPr>
          <w:p w14:paraId="31764A9C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Z/Wohnort:</w:t>
            </w:r>
          </w:p>
        </w:tc>
        <w:tc>
          <w:tcPr>
            <w:tcW w:w="3541" w:type="dxa"/>
            <w:shd w:val="clear" w:color="auto" w:fill="auto"/>
          </w:tcPr>
          <w:p w14:paraId="2219068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351D6528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3CC61386" w14:textId="77777777" w:rsidTr="00AB1A0A">
        <w:tc>
          <w:tcPr>
            <w:tcW w:w="2405" w:type="dxa"/>
            <w:shd w:val="clear" w:color="auto" w:fill="auto"/>
          </w:tcPr>
          <w:p w14:paraId="7C9256B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hngemeinde:</w:t>
            </w:r>
          </w:p>
        </w:tc>
        <w:tc>
          <w:tcPr>
            <w:tcW w:w="3541" w:type="dxa"/>
            <w:shd w:val="clear" w:color="auto" w:fill="auto"/>
          </w:tcPr>
          <w:p w14:paraId="1516CB8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268AFAD9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74CFFCA7" w14:textId="77777777" w:rsidTr="00AB1A0A">
        <w:tc>
          <w:tcPr>
            <w:tcW w:w="2405" w:type="dxa"/>
            <w:shd w:val="clear" w:color="auto" w:fill="auto"/>
          </w:tcPr>
          <w:p w14:paraId="15E7DA78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/Mobile:</w:t>
            </w:r>
          </w:p>
        </w:tc>
        <w:tc>
          <w:tcPr>
            <w:tcW w:w="3541" w:type="dxa"/>
            <w:shd w:val="clear" w:color="auto" w:fill="auto"/>
          </w:tcPr>
          <w:p w14:paraId="7AB4D873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06E0B016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203A1" w14:paraId="7D90FC63" w14:textId="77777777" w:rsidTr="00AB1A0A">
        <w:tc>
          <w:tcPr>
            <w:tcW w:w="2405" w:type="dxa"/>
            <w:shd w:val="clear" w:color="auto" w:fill="auto"/>
          </w:tcPr>
          <w:p w14:paraId="6A1C8981" w14:textId="77777777" w:rsidR="00B203A1" w:rsidRDefault="00B203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541" w:type="dxa"/>
            <w:shd w:val="clear" w:color="auto" w:fill="auto"/>
          </w:tcPr>
          <w:p w14:paraId="63D3F6F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542" w:type="dxa"/>
            <w:shd w:val="clear" w:color="auto" w:fill="auto"/>
          </w:tcPr>
          <w:p w14:paraId="55B78C5F" w14:textId="77777777" w:rsidR="00B203A1" w:rsidRDefault="00B203A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E2F670A" w14:textId="77777777" w:rsidR="00B203A1" w:rsidRDefault="00B203A1" w:rsidP="00B277A7">
      <w:pPr>
        <w:jc w:val="both"/>
        <w:rPr>
          <w:rFonts w:ascii="Calibri" w:hAnsi="Calibri" w:cs="Arial"/>
          <w:b/>
          <w:bCs/>
          <w:sz w:val="22"/>
        </w:rPr>
      </w:pPr>
    </w:p>
    <w:p w14:paraId="3B90B4E3" w14:textId="77777777" w:rsidR="00B203A1" w:rsidRDefault="00E953C9">
      <w:pPr>
        <w:jc w:val="both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Unser Kind besucht die Betreuung wie fol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D54888" w14:paraId="559D1B9E" w14:textId="77777777">
        <w:tc>
          <w:tcPr>
            <w:tcW w:w="9638" w:type="dxa"/>
            <w:shd w:val="clear" w:color="auto" w:fill="auto"/>
          </w:tcPr>
          <w:p w14:paraId="39784288" w14:textId="77777777" w:rsidR="00D54888" w:rsidRDefault="00D54888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Eintrittsdatum: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07396FCB" w14:textId="77777777" w:rsidR="00D54888" w:rsidRDefault="00D54888">
      <w:pPr>
        <w:jc w:val="both"/>
        <w:rPr>
          <w:rFonts w:ascii="Calibri" w:hAnsi="Calibri" w:cs="Arial"/>
          <w:b/>
          <w:bCs/>
          <w:sz w:val="22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964"/>
        <w:gridCol w:w="964"/>
        <w:gridCol w:w="964"/>
        <w:gridCol w:w="964"/>
        <w:gridCol w:w="964"/>
      </w:tblGrid>
      <w:tr w:rsidR="00D54888" w14:paraId="02A26A31" w14:textId="77777777" w:rsidTr="00B912A8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418267BB" w14:textId="77777777" w:rsidR="006E5242" w:rsidRDefault="00D54888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Bitte ankreuzen: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2D2587C" w14:textId="77777777" w:rsidR="00D54888" w:rsidRDefault="00D5488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M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9967F0" w14:textId="77777777" w:rsidR="00D54888" w:rsidRDefault="00D5488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A352254" w14:textId="77777777" w:rsidR="00D54888" w:rsidRDefault="00D5488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Mi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72B693" w14:textId="77777777" w:rsidR="00D54888" w:rsidRDefault="00D5488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o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2D2F8DF" w14:textId="77777777" w:rsidR="00D54888" w:rsidRDefault="00D54888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Fr</w:t>
            </w:r>
          </w:p>
        </w:tc>
      </w:tr>
      <w:tr w:rsidR="006E5242" w14:paraId="0C23F530" w14:textId="77777777" w:rsidTr="00E409B0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7B780693" w14:textId="62B91432" w:rsidR="006E5242" w:rsidRDefault="006E5242" w:rsidP="00E409B0">
            <w:pPr>
              <w:rPr>
                <w:rFonts w:ascii="Calibri" w:hAnsi="Calibri" w:cs="Arial"/>
                <w:b/>
                <w:bCs/>
                <w:sz w:val="22"/>
              </w:rPr>
            </w:pPr>
            <w:bookmarkStart w:id="1" w:name="_Hlk159331982"/>
            <w:r>
              <w:rPr>
                <w:rFonts w:ascii="Calibri" w:hAnsi="Calibri" w:cs="Arial"/>
                <w:sz w:val="22"/>
                <w:szCs w:val="22"/>
              </w:rPr>
              <w:t>Modul A (Morgenbetreuung inkl. Frühstück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A136F4" w14:textId="7E6D8A3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C60ABB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596647B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5996D2B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FDE416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bookmarkEnd w:id="1"/>
      <w:tr w:rsidR="006E5242" w14:paraId="2B03F3EB" w14:textId="77777777" w:rsidTr="00E409B0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476350E4" w14:textId="7148C031" w:rsidR="006E5242" w:rsidRDefault="006E5242" w:rsidP="00E409B0">
            <w:pPr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ul B (Mittagsbetreuung inkl. Mittagessen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8231830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63CFB8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2476FF" w14:textId="3292C754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F5F478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B085A5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E5242" w14:paraId="3F5E993D" w14:textId="77777777" w:rsidTr="00E409B0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189263D2" w14:textId="0F020593" w:rsidR="006E5242" w:rsidRDefault="006E5242" w:rsidP="00E409B0">
            <w:pPr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ul C (Nachmittagsbetreuung früh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30C3C77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787E84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49A6D42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35E7EFA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B3A1C5B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6E5242" w14:paraId="5BD448B2" w14:textId="77777777" w:rsidTr="00E409B0">
        <w:trPr>
          <w:trHeight w:val="397"/>
        </w:trPr>
        <w:tc>
          <w:tcPr>
            <w:tcW w:w="4677" w:type="dxa"/>
            <w:shd w:val="clear" w:color="auto" w:fill="auto"/>
            <w:vAlign w:val="center"/>
          </w:tcPr>
          <w:p w14:paraId="73F6844F" w14:textId="5B9C8FEC" w:rsidR="006E5242" w:rsidRDefault="006E5242" w:rsidP="00E409B0">
            <w:pPr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dul D (Nachmittagsbetreuung spät inkl. Zvieri)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33EBDB7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900E86E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2E17A5C" w14:textId="7D4069C4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F1FF051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753258C" w14:textId="77777777" w:rsidR="006E5242" w:rsidRDefault="006E5242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79F5B086" w14:textId="77777777" w:rsidR="00D54888" w:rsidRDefault="00D54888">
      <w:pPr>
        <w:jc w:val="both"/>
        <w:rPr>
          <w:rFonts w:ascii="Calibri" w:hAnsi="Calibri" w:cs="Arial"/>
          <w:b/>
          <w:bCs/>
          <w:sz w:val="22"/>
        </w:rPr>
      </w:pPr>
    </w:p>
    <w:p w14:paraId="6181F90B" w14:textId="77777777" w:rsidR="006E5242" w:rsidRPr="00F625F0" w:rsidRDefault="006E5242">
      <w:pPr>
        <w:jc w:val="both"/>
        <w:rPr>
          <w:rFonts w:ascii="Calibri" w:hAnsi="Calibri" w:cs="Arial"/>
          <w:b/>
          <w:bCs/>
          <w:sz w:val="22"/>
        </w:rPr>
      </w:pPr>
      <w:r w:rsidRPr="00F625F0">
        <w:rPr>
          <w:rFonts w:ascii="Calibri" w:hAnsi="Calibri" w:cs="Arial"/>
          <w:b/>
          <w:bCs/>
          <w:sz w:val="22"/>
        </w:rPr>
        <w:t>Hinweis:</w:t>
      </w:r>
    </w:p>
    <w:p w14:paraId="523BF848" w14:textId="4B54F267" w:rsidR="006E5242" w:rsidRDefault="006E5242" w:rsidP="006E5242">
      <w:pPr>
        <w:numPr>
          <w:ilvl w:val="0"/>
          <w:numId w:val="17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e Zeiten der Module werden den Kindergarten- und Schulunterrichtszeiten des jeweiligen Standorts angepasst</w:t>
      </w:r>
      <w:r w:rsidR="00C1656B">
        <w:rPr>
          <w:rFonts w:ascii="Calibri" w:hAnsi="Calibri" w:cs="Arial"/>
          <w:sz w:val="22"/>
        </w:rPr>
        <w:t xml:space="preserve"> (siehe </w:t>
      </w:r>
      <w:r w:rsidR="00E409B0">
        <w:rPr>
          <w:rFonts w:ascii="Calibri" w:hAnsi="Calibri" w:cs="Arial"/>
          <w:sz w:val="22"/>
        </w:rPr>
        <w:t>Tarifreglement</w:t>
      </w:r>
      <w:r w:rsidR="00412F0D">
        <w:rPr>
          <w:rFonts w:ascii="Calibri" w:hAnsi="Calibri" w:cs="Arial"/>
          <w:sz w:val="22"/>
        </w:rPr>
        <w:t xml:space="preserve"> für Erziehungsberechtigte, Schulergänzende Tagesstruktur Eschenbach</w:t>
      </w:r>
      <w:r w:rsidR="00C1656B">
        <w:rPr>
          <w:rFonts w:ascii="Calibri" w:hAnsi="Calibri" w:cs="Arial"/>
          <w:sz w:val="22"/>
        </w:rPr>
        <w:t>).</w:t>
      </w:r>
    </w:p>
    <w:p w14:paraId="43845840" w14:textId="2297FA7A" w:rsidR="00F625F0" w:rsidRPr="00AB1A0A" w:rsidRDefault="006E5242" w:rsidP="00F625F0">
      <w:pPr>
        <w:numPr>
          <w:ilvl w:val="0"/>
          <w:numId w:val="17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Kinder, welche den ersten Kindergarten besuchen und das Angebot der Tagesstruktur in Anspruch nehmen, müssen zur ersten Unterrichtsstunde erscheinen.</w:t>
      </w:r>
    </w:p>
    <w:p w14:paraId="54A230BB" w14:textId="77777777" w:rsidR="007522AC" w:rsidRDefault="007522AC" w:rsidP="00F625F0">
      <w:pPr>
        <w:jc w:val="both"/>
        <w:rPr>
          <w:rFonts w:ascii="Calibri" w:hAnsi="Calibri" w:cs="Arial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9008"/>
      </w:tblGrid>
      <w:tr w:rsidR="00AB1A0A" w14:paraId="23541C6E" w14:textId="77777777" w:rsidTr="00321354">
        <w:trPr>
          <w:trHeight w:val="510"/>
        </w:trPr>
        <w:tc>
          <w:tcPr>
            <w:tcW w:w="485" w:type="dxa"/>
            <w:shd w:val="clear" w:color="auto" w:fill="auto"/>
            <w:vAlign w:val="center"/>
          </w:tcPr>
          <w:p w14:paraId="30FA67EB" w14:textId="77777777" w:rsidR="00AB1A0A" w:rsidRDefault="00AB1A0A" w:rsidP="003213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9008" w:type="dxa"/>
            <w:shd w:val="clear" w:color="auto" w:fill="auto"/>
            <w:vAlign w:val="center"/>
          </w:tcPr>
          <w:p w14:paraId="11715D45" w14:textId="77777777" w:rsidR="00AB1A0A" w:rsidRDefault="00AB1A0A" w:rsidP="0032135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ie Betreuung erfolgt unregelmässig nach Arbeitsplan. </w:t>
            </w:r>
          </w:p>
          <w:p w14:paraId="4513CAB3" w14:textId="77777777" w:rsidR="00AB1A0A" w:rsidRDefault="00AB1A0A" w:rsidP="0032135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tte beachten Sie dazu das Betriebsreglement Punkt 5.5</w:t>
            </w:r>
          </w:p>
        </w:tc>
      </w:tr>
    </w:tbl>
    <w:p w14:paraId="0B35ACFC" w14:textId="77777777" w:rsidR="007522AC" w:rsidRDefault="007522AC" w:rsidP="00F625F0">
      <w:pPr>
        <w:jc w:val="both"/>
        <w:rPr>
          <w:rFonts w:ascii="Calibri" w:hAnsi="Calibri" w:cs="Arial"/>
          <w:sz w:val="22"/>
        </w:rPr>
      </w:pPr>
    </w:p>
    <w:p w14:paraId="3B15FFE3" w14:textId="77777777" w:rsidR="007522AC" w:rsidRDefault="007522AC" w:rsidP="00F625F0">
      <w:pPr>
        <w:jc w:val="both"/>
        <w:rPr>
          <w:rFonts w:ascii="Calibri" w:hAnsi="Calibri" w:cs="Arial"/>
          <w:sz w:val="22"/>
        </w:rPr>
      </w:pPr>
    </w:p>
    <w:p w14:paraId="74AD3916" w14:textId="77777777" w:rsidR="00AB1A0A" w:rsidRDefault="00AB1A0A" w:rsidP="00F625F0">
      <w:pPr>
        <w:jc w:val="both"/>
        <w:rPr>
          <w:rFonts w:ascii="Calibri" w:hAnsi="Calibri" w:cs="Arial"/>
          <w:sz w:val="22"/>
        </w:rPr>
      </w:pPr>
    </w:p>
    <w:p w14:paraId="51BB2918" w14:textId="77777777" w:rsidR="007522AC" w:rsidRDefault="007522AC" w:rsidP="00F625F0">
      <w:pPr>
        <w:jc w:val="both"/>
        <w:rPr>
          <w:rFonts w:ascii="Calibri" w:hAnsi="Calibri" w:cs="Arial"/>
          <w:sz w:val="22"/>
        </w:rPr>
      </w:pPr>
    </w:p>
    <w:p w14:paraId="77175275" w14:textId="77777777" w:rsidR="0058013C" w:rsidRDefault="0058013C" w:rsidP="00F625F0">
      <w:pPr>
        <w:jc w:val="both"/>
        <w:rPr>
          <w:rFonts w:ascii="Calibri" w:hAnsi="Calibri" w:cs="Arial"/>
          <w:sz w:val="22"/>
        </w:rPr>
      </w:pPr>
    </w:p>
    <w:p w14:paraId="7DA4D441" w14:textId="77777777" w:rsidR="008E7B12" w:rsidRDefault="008E7B12" w:rsidP="00F625F0">
      <w:pPr>
        <w:jc w:val="both"/>
        <w:rPr>
          <w:rFonts w:ascii="Calibri" w:hAnsi="Calibri" w:cs="Arial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1"/>
        <w:gridCol w:w="2442"/>
      </w:tblGrid>
      <w:tr w:rsidR="00CF28FD" w14:paraId="7D682790" w14:textId="77777777" w:rsidTr="001F32A1">
        <w:trPr>
          <w:trHeight w:val="579"/>
        </w:trPr>
        <w:tc>
          <w:tcPr>
            <w:tcW w:w="7051" w:type="dxa"/>
            <w:shd w:val="clear" w:color="auto" w:fill="auto"/>
          </w:tcPr>
          <w:p w14:paraId="469FD4E0" w14:textId="29A24E74" w:rsidR="00CF28FD" w:rsidRDefault="00CF28FD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lastRenderedPageBreak/>
              <w:t>Wir machen Gebrauch von den subventionierten Tarifen</w:t>
            </w:r>
            <w:r w:rsidR="007522AC">
              <w:rPr>
                <w:rFonts w:ascii="Calibri" w:hAnsi="Calibri" w:cs="Arial"/>
                <w:sz w:val="22"/>
              </w:rPr>
              <w:t xml:space="preserve"> und sind damit einverstanden, dass das Steueramt Eschenbach die Tarifstufe an Tagesfamilien Linthgebiet mitteilt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CB66C5D" w14:textId="7A493E6D" w:rsidR="00CF28FD" w:rsidRDefault="00CF28F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F28FD" w14:paraId="06872374" w14:textId="77777777" w:rsidTr="001F32A1">
        <w:trPr>
          <w:trHeight w:val="278"/>
        </w:trPr>
        <w:tc>
          <w:tcPr>
            <w:tcW w:w="7051" w:type="dxa"/>
            <w:shd w:val="clear" w:color="auto" w:fill="auto"/>
          </w:tcPr>
          <w:p w14:paraId="65A6F724" w14:textId="54C35195" w:rsidR="007522AC" w:rsidRDefault="00CF28FD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Wir sind in der höchsten Tarifstufe.</w:t>
            </w:r>
          </w:p>
          <w:p w14:paraId="1FC2C237" w14:textId="57D175A1" w:rsidR="00CF28FD" w:rsidRDefault="007522AC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Tagesfamilien Linthgebiet erhält keine Informationen vom Steueramt.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DA1780C" w14:textId="0043A16B" w:rsidR="00CF28FD" w:rsidRDefault="00CF28FD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Arial"/>
                <w:sz w:val="22"/>
                <w:szCs w:val="22"/>
              </w:rPr>
            </w:r>
            <w:r w:rsidR="0000000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2E067236" w14:textId="77777777" w:rsidR="00CF28FD" w:rsidRDefault="00CF28FD" w:rsidP="00F625F0">
      <w:pPr>
        <w:jc w:val="both"/>
        <w:rPr>
          <w:rFonts w:ascii="Calibri" w:hAnsi="Calibri" w:cs="Arial"/>
          <w:sz w:val="22"/>
        </w:rPr>
      </w:pPr>
    </w:p>
    <w:p w14:paraId="485844AE" w14:textId="77777777" w:rsidR="00CF28FD" w:rsidRDefault="00CF28FD" w:rsidP="00F625F0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ese Anmeldung gilt als Vertrag. Integrierende Bestandteile sind:</w:t>
      </w:r>
    </w:p>
    <w:p w14:paraId="7D4F907D" w14:textId="7FC26042" w:rsidR="00CF28FD" w:rsidRDefault="00CF28FD" w:rsidP="00CF28FD">
      <w:pPr>
        <w:numPr>
          <w:ilvl w:val="0"/>
          <w:numId w:val="18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Betriebsreglement Schulergänzende </w:t>
      </w:r>
      <w:r w:rsidR="001645DF">
        <w:rPr>
          <w:rFonts w:ascii="Calibri" w:hAnsi="Calibri" w:cs="Arial"/>
          <w:sz w:val="22"/>
        </w:rPr>
        <w:t>Tagesstruktur Eschenbach</w:t>
      </w:r>
    </w:p>
    <w:p w14:paraId="7066FDF9" w14:textId="4F3096C1" w:rsidR="00CF28FD" w:rsidRDefault="00CF28FD" w:rsidP="00CF28FD">
      <w:pPr>
        <w:numPr>
          <w:ilvl w:val="0"/>
          <w:numId w:val="18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Tarifreglement Schulergänzende </w:t>
      </w:r>
      <w:r w:rsidR="001645DF">
        <w:rPr>
          <w:rFonts w:ascii="Calibri" w:hAnsi="Calibri" w:cs="Arial"/>
          <w:sz w:val="22"/>
        </w:rPr>
        <w:t>Tagesstruktur Eschenbach</w:t>
      </w:r>
    </w:p>
    <w:p w14:paraId="3A2A2F52" w14:textId="115D4364" w:rsidR="00CF28FD" w:rsidRDefault="00662EB1" w:rsidP="00CF28FD">
      <w:pPr>
        <w:numPr>
          <w:ilvl w:val="0"/>
          <w:numId w:val="18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Kinderinformationen</w:t>
      </w:r>
    </w:p>
    <w:p w14:paraId="429CC14E" w14:textId="77777777" w:rsidR="001A053B" w:rsidRDefault="001A053B" w:rsidP="00C268DE">
      <w:pPr>
        <w:jc w:val="both"/>
        <w:rPr>
          <w:rFonts w:ascii="Calibri" w:hAnsi="Calibri" w:cs="Arial"/>
          <w:sz w:val="22"/>
        </w:rPr>
      </w:pPr>
    </w:p>
    <w:p w14:paraId="0F7A91D0" w14:textId="7A69A99C" w:rsidR="00C268DE" w:rsidRDefault="00C268DE" w:rsidP="00C268DE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Mit meiner Unterschrift bestätige ich:</w:t>
      </w:r>
    </w:p>
    <w:p w14:paraId="6C3897F3" w14:textId="77777777" w:rsidR="00C268DE" w:rsidRDefault="003F5DB3" w:rsidP="00C268DE">
      <w:pPr>
        <w:numPr>
          <w:ilvl w:val="0"/>
          <w:numId w:val="19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</w:t>
      </w:r>
      <w:r w:rsidR="00C268DE">
        <w:rPr>
          <w:rFonts w:ascii="Calibri" w:hAnsi="Calibri" w:cs="Arial"/>
          <w:sz w:val="22"/>
        </w:rPr>
        <w:t>ie definitive und kostenpflichtige Anmeldung</w:t>
      </w:r>
    </w:p>
    <w:p w14:paraId="522A38BE" w14:textId="77777777" w:rsidR="00C268DE" w:rsidRDefault="003F5DB3" w:rsidP="00C268DE">
      <w:pPr>
        <w:numPr>
          <w:ilvl w:val="0"/>
          <w:numId w:val="19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ie Kenntnisnahme der integrierenden Bestandteile dieser Anmeldung</w:t>
      </w:r>
    </w:p>
    <w:p w14:paraId="38CFA76B" w14:textId="77777777" w:rsidR="003F5DB3" w:rsidRDefault="003F5DB3" w:rsidP="00C268DE">
      <w:pPr>
        <w:numPr>
          <w:ilvl w:val="0"/>
          <w:numId w:val="19"/>
        </w:num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ür mein Kind eine private Unfall- und Haftpflichtversicherung zu haben</w:t>
      </w:r>
    </w:p>
    <w:p w14:paraId="3D42D66C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4828D097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60D70526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und Unterschrift Erziehungsberechtigte(r) 1: ......................................................................................</w:t>
      </w:r>
    </w:p>
    <w:p w14:paraId="33ED69E8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3604C0B9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und Unterschrift Erziehungsberechtigte(r) 2: ......................................................................................</w:t>
      </w:r>
    </w:p>
    <w:p w14:paraId="6F625212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29F366B7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79B83CCA" w14:textId="77777777" w:rsidR="003F5DB3" w:rsidRDefault="003F5DB3" w:rsidP="003F5DB3">
      <w:pPr>
        <w:jc w:val="both"/>
        <w:rPr>
          <w:rFonts w:ascii="Calibri" w:hAnsi="Calibri" w:cs="Arial"/>
          <w:sz w:val="22"/>
        </w:rPr>
      </w:pPr>
    </w:p>
    <w:p w14:paraId="3DBDB8BB" w14:textId="77777777" w:rsidR="00306E81" w:rsidRDefault="00306E81" w:rsidP="003F5DB3">
      <w:pPr>
        <w:jc w:val="both"/>
        <w:rPr>
          <w:rFonts w:ascii="Calibri" w:hAnsi="Calibri" w:cs="Arial"/>
          <w:sz w:val="22"/>
        </w:rPr>
      </w:pPr>
    </w:p>
    <w:p w14:paraId="59ECD82E" w14:textId="77777777" w:rsidR="008E7B12" w:rsidRPr="00306E81" w:rsidRDefault="003F5DB3" w:rsidP="008E7B12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306E81">
        <w:rPr>
          <w:rFonts w:ascii="Calibri" w:hAnsi="Calibri" w:cs="Arial"/>
          <w:i/>
          <w:sz w:val="22"/>
          <w:szCs w:val="22"/>
        </w:rPr>
        <w:t xml:space="preserve">Dieses Formular ist bis spätestens </w:t>
      </w:r>
      <w:r w:rsidRPr="00306E81">
        <w:rPr>
          <w:rFonts w:ascii="Calibri" w:hAnsi="Calibri" w:cs="Arial"/>
          <w:b/>
          <w:i/>
          <w:sz w:val="22"/>
          <w:szCs w:val="22"/>
        </w:rPr>
        <w:t xml:space="preserve">31. Mai </w:t>
      </w:r>
      <w:r w:rsidRPr="00306E81">
        <w:rPr>
          <w:rFonts w:ascii="Calibri" w:hAnsi="Calibri" w:cs="Arial"/>
          <w:i/>
          <w:sz w:val="22"/>
          <w:szCs w:val="22"/>
        </w:rPr>
        <w:t xml:space="preserve">(für das 1. Semester), oder </w:t>
      </w:r>
      <w:r w:rsidRPr="00306E81">
        <w:rPr>
          <w:rFonts w:ascii="Calibri" w:hAnsi="Calibri" w:cs="Arial"/>
          <w:b/>
          <w:i/>
          <w:sz w:val="22"/>
          <w:szCs w:val="22"/>
        </w:rPr>
        <w:t xml:space="preserve">30. November </w:t>
      </w:r>
      <w:r w:rsidRPr="00306E81">
        <w:rPr>
          <w:rFonts w:ascii="Calibri" w:hAnsi="Calibri" w:cs="Arial"/>
          <w:i/>
          <w:sz w:val="22"/>
          <w:szCs w:val="22"/>
        </w:rPr>
        <w:t xml:space="preserve">(für das 2. Semester) zu senden an: </w:t>
      </w:r>
    </w:p>
    <w:p w14:paraId="26C4765E" w14:textId="770D6DEC" w:rsidR="003F5DB3" w:rsidRPr="00306E81" w:rsidRDefault="003F5DB3" w:rsidP="008E7B12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306E81">
        <w:rPr>
          <w:rFonts w:ascii="Calibri" w:hAnsi="Calibri" w:cs="Arial"/>
          <w:i/>
          <w:sz w:val="22"/>
          <w:szCs w:val="22"/>
        </w:rPr>
        <w:t xml:space="preserve">Tagesfamilien Linthgebiet, </w:t>
      </w:r>
      <w:r w:rsidR="0058013C" w:rsidRPr="00306E81">
        <w:rPr>
          <w:rFonts w:ascii="Calibri" w:hAnsi="Calibri" w:cs="Arial"/>
          <w:i/>
          <w:sz w:val="22"/>
          <w:szCs w:val="22"/>
        </w:rPr>
        <w:t>Leit</w:t>
      </w:r>
      <w:r w:rsidR="00472025">
        <w:rPr>
          <w:rFonts w:ascii="Calibri" w:hAnsi="Calibri" w:cs="Arial"/>
          <w:i/>
          <w:sz w:val="22"/>
          <w:szCs w:val="22"/>
        </w:rPr>
        <w:t>erin</w:t>
      </w:r>
      <w:r w:rsidR="0058013C" w:rsidRPr="00306E81">
        <w:rPr>
          <w:rFonts w:ascii="Calibri" w:hAnsi="Calibri" w:cs="Arial"/>
          <w:i/>
          <w:sz w:val="22"/>
          <w:szCs w:val="22"/>
        </w:rPr>
        <w:t xml:space="preserve"> Angebote</w:t>
      </w:r>
      <w:r w:rsidRPr="00306E81">
        <w:rPr>
          <w:rFonts w:ascii="Calibri" w:hAnsi="Calibri" w:cs="Arial"/>
          <w:i/>
          <w:sz w:val="22"/>
          <w:szCs w:val="22"/>
        </w:rPr>
        <w:t>, Brigitte Zahner, Rietstrasse 4, 8718 Schänis</w:t>
      </w:r>
    </w:p>
    <w:p w14:paraId="59FDC9A4" w14:textId="77777777" w:rsidR="003F5DB3" w:rsidRDefault="003F5DB3" w:rsidP="008E7B12">
      <w:pPr>
        <w:jc w:val="both"/>
        <w:rPr>
          <w:rFonts w:ascii="Calibri" w:hAnsi="Calibri" w:cs="Arial"/>
          <w:i/>
          <w:sz w:val="22"/>
          <w:szCs w:val="22"/>
        </w:rPr>
      </w:pPr>
      <w:r w:rsidRPr="00306E81">
        <w:rPr>
          <w:rFonts w:ascii="Calibri" w:hAnsi="Calibri" w:cs="Arial"/>
          <w:i/>
          <w:sz w:val="22"/>
          <w:szCs w:val="22"/>
        </w:rPr>
        <w:t>Tel: 079 526 25 13 / E-Mail: brigitte.zahner@tagesfamilien-linthgebiet.ch</w:t>
      </w:r>
    </w:p>
    <w:p w14:paraId="1FD7786D" w14:textId="77777777" w:rsidR="00A77C28" w:rsidRDefault="00A77C28" w:rsidP="00A77C28">
      <w:pPr>
        <w:rPr>
          <w:rFonts w:ascii="Calibri" w:hAnsi="Calibri" w:cs="Arial"/>
          <w:i/>
          <w:sz w:val="22"/>
          <w:szCs w:val="22"/>
        </w:rPr>
      </w:pPr>
    </w:p>
    <w:p w14:paraId="4453BE1B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2D52D0B8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6126263F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0ED48B80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774B15DE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19C58DC2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783D60DD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2CAF645C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167CB725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6A9817B4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096ECF21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379F75FB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2833EBCA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15FBD7AA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3D88E6EA" w14:textId="77777777" w:rsidR="00A77C28" w:rsidRDefault="00A77C28" w:rsidP="008271D1">
      <w:pPr>
        <w:jc w:val="both"/>
        <w:rPr>
          <w:rFonts w:ascii="Calibri" w:hAnsi="Calibri" w:cs="Arial"/>
          <w:b/>
          <w:caps/>
          <w:sz w:val="32"/>
          <w:szCs w:val="32"/>
        </w:rPr>
      </w:pPr>
    </w:p>
    <w:p w14:paraId="13E5A05A" w14:textId="798D51D2" w:rsidR="00A77C28" w:rsidRPr="0029218C" w:rsidRDefault="00A77C28" w:rsidP="008271D1">
      <w:pPr>
        <w:jc w:val="both"/>
        <w:rPr>
          <w:rFonts w:ascii="Calibri" w:hAnsi="Calibri" w:cs="Arial"/>
          <w:caps/>
          <w:sz w:val="20"/>
          <w:szCs w:val="20"/>
        </w:rPr>
      </w:pPr>
      <w:r>
        <w:rPr>
          <w:rFonts w:ascii="Calibri" w:hAnsi="Calibri" w:cs="Arial"/>
          <w:b/>
          <w:caps/>
          <w:sz w:val="32"/>
          <w:szCs w:val="32"/>
        </w:rPr>
        <w:lastRenderedPageBreak/>
        <w:t>Kinderinformationen</w:t>
      </w:r>
      <w:r w:rsidRPr="0029218C">
        <w:rPr>
          <w:rFonts w:ascii="Calibri" w:hAnsi="Calibri" w:cs="Arial"/>
          <w:sz w:val="32"/>
          <w:szCs w:val="32"/>
        </w:rPr>
        <w:t xml:space="preserve"> </w:t>
      </w:r>
      <w:r w:rsidRPr="0029218C">
        <w:rPr>
          <w:rFonts w:ascii="Calibri" w:hAnsi="Calibri" w:cs="Arial"/>
          <w:sz w:val="20"/>
          <w:szCs w:val="20"/>
        </w:rPr>
        <w:t xml:space="preserve">(durch </w:t>
      </w:r>
      <w:r>
        <w:rPr>
          <w:rFonts w:ascii="Calibri" w:hAnsi="Calibri" w:cs="Arial"/>
          <w:sz w:val="20"/>
          <w:szCs w:val="20"/>
        </w:rPr>
        <w:t>Erziehungsberechtigte</w:t>
      </w:r>
      <w:r w:rsidRPr="0029218C">
        <w:rPr>
          <w:rFonts w:ascii="Calibri" w:hAnsi="Calibri" w:cs="Arial"/>
          <w:sz w:val="20"/>
          <w:szCs w:val="20"/>
        </w:rPr>
        <w:t xml:space="preserve"> auszufüllen)</w:t>
      </w:r>
    </w:p>
    <w:p w14:paraId="6B455903" w14:textId="77777777" w:rsidR="00A77C28" w:rsidRPr="0029218C" w:rsidRDefault="00A77C28" w:rsidP="008271D1">
      <w:pPr>
        <w:tabs>
          <w:tab w:val="left" w:pos="9000"/>
        </w:tabs>
        <w:jc w:val="both"/>
        <w:rPr>
          <w:rFonts w:ascii="Calibri" w:hAnsi="Calibri" w:cs="Arial"/>
          <w:sz w:val="12"/>
          <w:szCs w:val="12"/>
          <w:u w:val="single"/>
        </w:rPr>
      </w:pPr>
      <w:r w:rsidRPr="0029218C">
        <w:rPr>
          <w:rFonts w:ascii="Calibri" w:hAnsi="Calibri" w:cs="Arial"/>
          <w:sz w:val="12"/>
          <w:szCs w:val="12"/>
          <w:u w:val="single"/>
        </w:rPr>
        <w:tab/>
      </w:r>
    </w:p>
    <w:p w14:paraId="5E74AA65" w14:textId="77777777" w:rsidR="00A77C28" w:rsidRPr="0029218C" w:rsidRDefault="00A77C28" w:rsidP="008271D1">
      <w:pPr>
        <w:jc w:val="both"/>
        <w:rPr>
          <w:rFonts w:ascii="Calibri" w:hAnsi="Calibri" w:cs="Arial"/>
          <w:sz w:val="12"/>
          <w:szCs w:val="12"/>
        </w:rPr>
      </w:pPr>
    </w:p>
    <w:p w14:paraId="3CB9CA85" w14:textId="77777777" w:rsidR="00A77C28" w:rsidRDefault="00A77C28" w:rsidP="008271D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itte füllen Sie für jedes Kind ein separates Formular aus.</w:t>
      </w:r>
    </w:p>
    <w:p w14:paraId="3E9B2463" w14:textId="77777777" w:rsidR="00A77C28" w:rsidRDefault="00A77C28" w:rsidP="008271D1">
      <w:pPr>
        <w:jc w:val="both"/>
        <w:rPr>
          <w:rFonts w:ascii="Calibri" w:hAnsi="Calibri" w:cs="Arial"/>
          <w:sz w:val="22"/>
          <w:szCs w:val="22"/>
        </w:rPr>
      </w:pPr>
    </w:p>
    <w:p w14:paraId="60CFBC29" w14:textId="77777777" w:rsidR="00A77C28" w:rsidRPr="00B203A1" w:rsidRDefault="00A77C28" w:rsidP="008271D1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B203A1">
        <w:rPr>
          <w:rFonts w:ascii="Calibri" w:hAnsi="Calibri" w:cs="Arial"/>
          <w:b/>
          <w:bCs/>
          <w:sz w:val="22"/>
          <w:szCs w:val="22"/>
        </w:rPr>
        <w:t>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05"/>
        <w:gridCol w:w="2049"/>
        <w:gridCol w:w="2502"/>
      </w:tblGrid>
      <w:tr w:rsidR="00A77C28" w14:paraId="1CC4DA43" w14:textId="77777777" w:rsidTr="005C2721">
        <w:tc>
          <w:tcPr>
            <w:tcW w:w="2263" w:type="dxa"/>
            <w:shd w:val="clear" w:color="auto" w:fill="auto"/>
          </w:tcPr>
          <w:p w14:paraId="1C7254B4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Name: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auto"/>
          </w:tcPr>
          <w:p w14:paraId="69282EC4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14:paraId="459709F1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Vorname:</w:t>
            </w:r>
          </w:p>
        </w:tc>
        <w:tc>
          <w:tcPr>
            <w:tcW w:w="2502" w:type="dxa"/>
            <w:shd w:val="clear" w:color="auto" w:fill="auto"/>
          </w:tcPr>
          <w:p w14:paraId="4E653C3D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14:paraId="2E91ADB4" w14:textId="77777777" w:rsidTr="005C2721">
        <w:tc>
          <w:tcPr>
            <w:tcW w:w="2263" w:type="dxa"/>
            <w:shd w:val="clear" w:color="auto" w:fill="auto"/>
          </w:tcPr>
          <w:p w14:paraId="46F5F79C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Geburtsdatum:</w:t>
            </w:r>
          </w:p>
        </w:tc>
        <w:tc>
          <w:tcPr>
            <w:tcW w:w="220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528E925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852999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02" w:type="dxa"/>
            <w:tcBorders>
              <w:left w:val="nil"/>
            </w:tcBorders>
            <w:shd w:val="clear" w:color="auto" w:fill="auto"/>
          </w:tcPr>
          <w:p w14:paraId="2899C7C6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A77C28" w14:paraId="1F9E973F" w14:textId="77777777" w:rsidTr="005C2721">
        <w:tc>
          <w:tcPr>
            <w:tcW w:w="2263" w:type="dxa"/>
            <w:shd w:val="clear" w:color="auto" w:fill="auto"/>
          </w:tcPr>
          <w:p w14:paraId="25C1A3C4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Adresse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</w:tcPr>
          <w:p w14:paraId="10B453B9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right w:val="nil"/>
            </w:tcBorders>
            <w:shd w:val="clear" w:color="auto" w:fill="auto"/>
          </w:tcPr>
          <w:p w14:paraId="70FC988D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02" w:type="dxa"/>
            <w:tcBorders>
              <w:left w:val="nil"/>
            </w:tcBorders>
            <w:shd w:val="clear" w:color="auto" w:fill="auto"/>
          </w:tcPr>
          <w:p w14:paraId="257549D8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A77C28" w14:paraId="461C76AB" w14:textId="77777777" w:rsidTr="005C2721">
        <w:tc>
          <w:tcPr>
            <w:tcW w:w="2263" w:type="dxa"/>
            <w:shd w:val="clear" w:color="auto" w:fill="auto"/>
          </w:tcPr>
          <w:p w14:paraId="221D1312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LZ/Ort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</w:tcPr>
          <w:p w14:paraId="50716272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right w:val="nil"/>
            </w:tcBorders>
            <w:shd w:val="clear" w:color="auto" w:fill="auto"/>
          </w:tcPr>
          <w:p w14:paraId="28DA7F24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  <w:tc>
          <w:tcPr>
            <w:tcW w:w="250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14C45BE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</w:p>
        </w:tc>
      </w:tr>
      <w:tr w:rsidR="00A77C28" w14:paraId="18744E1F" w14:textId="77777777" w:rsidTr="005C2721">
        <w:tc>
          <w:tcPr>
            <w:tcW w:w="2263" w:type="dxa"/>
            <w:shd w:val="clear" w:color="auto" w:fill="auto"/>
          </w:tcPr>
          <w:p w14:paraId="4D01667F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Krankenkasse</w:t>
            </w:r>
          </w:p>
        </w:tc>
        <w:tc>
          <w:tcPr>
            <w:tcW w:w="2205" w:type="dxa"/>
            <w:tcBorders>
              <w:right w:val="nil"/>
            </w:tcBorders>
            <w:shd w:val="clear" w:color="auto" w:fill="auto"/>
          </w:tcPr>
          <w:p w14:paraId="49C5F0F3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04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B979D0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Unfallversicherung</w:t>
            </w:r>
          </w:p>
        </w:tc>
        <w:tc>
          <w:tcPr>
            <w:tcW w:w="2502" w:type="dxa"/>
            <w:tcBorders>
              <w:left w:val="single" w:sz="4" w:space="0" w:color="auto"/>
            </w:tcBorders>
            <w:shd w:val="clear" w:color="auto" w:fill="auto"/>
          </w:tcPr>
          <w:p w14:paraId="6B82EABD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40E5BFAC" w14:textId="77777777" w:rsidR="00A77C28" w:rsidRDefault="00A77C28" w:rsidP="008271D1">
      <w:pPr>
        <w:jc w:val="both"/>
        <w:rPr>
          <w:rFonts w:ascii="Calibri" w:hAnsi="Calibri" w:cs="Arial"/>
          <w:b/>
          <w:bCs/>
          <w:sz w:val="22"/>
        </w:rPr>
      </w:pPr>
    </w:p>
    <w:p w14:paraId="48F6FD1B" w14:textId="77777777" w:rsidR="00A77C28" w:rsidRDefault="00A77C28" w:rsidP="008271D1">
      <w:pPr>
        <w:jc w:val="both"/>
        <w:rPr>
          <w:rFonts w:ascii="Calibri" w:hAnsi="Calibri" w:cs="Arial"/>
          <w:b/>
          <w:bCs/>
          <w:sz w:val="22"/>
        </w:rPr>
      </w:pPr>
      <w:r w:rsidRPr="00B203A1">
        <w:rPr>
          <w:rFonts w:ascii="Calibri" w:hAnsi="Calibri" w:cs="Arial"/>
          <w:b/>
          <w:bCs/>
          <w:sz w:val="22"/>
        </w:rPr>
        <w:t>Personalien der Erziehungsberechti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3399"/>
        <w:gridCol w:w="3400"/>
      </w:tblGrid>
      <w:tr w:rsidR="00A77C28" w14:paraId="4A0E96D5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4658C38F" w14:textId="77777777" w:rsidR="00A77C28" w:rsidRDefault="00A77C28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3399" w:type="dxa"/>
            <w:shd w:val="clear" w:color="auto" w:fill="auto"/>
          </w:tcPr>
          <w:p w14:paraId="56531B1E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1</w:t>
            </w:r>
          </w:p>
        </w:tc>
        <w:tc>
          <w:tcPr>
            <w:tcW w:w="3400" w:type="dxa"/>
            <w:shd w:val="clear" w:color="auto" w:fill="auto"/>
          </w:tcPr>
          <w:p w14:paraId="4D442364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ziehungsberechtigte(r) 2</w:t>
            </w:r>
          </w:p>
        </w:tc>
      </w:tr>
      <w:tr w:rsidR="00A77C28" w14:paraId="0AEE627B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2CBD4B9D" w14:textId="77777777" w:rsidR="00A77C28" w:rsidRDefault="00A77C28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/Vorname:</w:t>
            </w:r>
          </w:p>
        </w:tc>
        <w:tc>
          <w:tcPr>
            <w:tcW w:w="3399" w:type="dxa"/>
            <w:shd w:val="clear" w:color="auto" w:fill="auto"/>
          </w:tcPr>
          <w:p w14:paraId="750A7E87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2EA4FF99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14:paraId="5EB457A0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7644D09D" w14:textId="77777777" w:rsidR="00A77C28" w:rsidRDefault="00A77C28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rasse:</w:t>
            </w:r>
          </w:p>
        </w:tc>
        <w:tc>
          <w:tcPr>
            <w:tcW w:w="3399" w:type="dxa"/>
            <w:shd w:val="clear" w:color="auto" w:fill="auto"/>
          </w:tcPr>
          <w:p w14:paraId="4903FF43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39647A4B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14:paraId="3D41EEAF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479280CC" w14:textId="77777777" w:rsidR="00A77C28" w:rsidRDefault="00A77C28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Z/Wohnort:</w:t>
            </w:r>
          </w:p>
        </w:tc>
        <w:tc>
          <w:tcPr>
            <w:tcW w:w="3399" w:type="dxa"/>
            <w:shd w:val="clear" w:color="auto" w:fill="auto"/>
          </w:tcPr>
          <w:p w14:paraId="5A63EC9F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467979C9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14:paraId="3C44445E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256E812C" w14:textId="77777777" w:rsidR="00A77C28" w:rsidRDefault="00A77C28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hngemeinde:</w:t>
            </w:r>
          </w:p>
        </w:tc>
        <w:tc>
          <w:tcPr>
            <w:tcW w:w="3399" w:type="dxa"/>
            <w:shd w:val="clear" w:color="auto" w:fill="auto"/>
          </w:tcPr>
          <w:p w14:paraId="1B5E4768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0AE63322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14:paraId="76ACDB8F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21FF99A6" w14:textId="77777777" w:rsidR="00A77C28" w:rsidRDefault="00A77C28" w:rsidP="008271D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/Mobile:</w:t>
            </w:r>
          </w:p>
        </w:tc>
        <w:tc>
          <w:tcPr>
            <w:tcW w:w="3399" w:type="dxa"/>
            <w:shd w:val="clear" w:color="auto" w:fill="auto"/>
          </w:tcPr>
          <w:p w14:paraId="65B6446D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1C6C029C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14:paraId="02D6E6AB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606FE253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efon Geschäft:</w:t>
            </w:r>
          </w:p>
        </w:tc>
        <w:tc>
          <w:tcPr>
            <w:tcW w:w="3399" w:type="dxa"/>
            <w:shd w:val="clear" w:color="auto" w:fill="auto"/>
          </w:tcPr>
          <w:p w14:paraId="3F4A8137" w14:textId="77777777" w:rsidR="00A77C28" w:rsidRDefault="00A77C28" w:rsidP="005C272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284BE683" w14:textId="77777777" w:rsidR="00A77C28" w:rsidRDefault="00A77C28" w:rsidP="005C272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14:paraId="2B5A049D" w14:textId="77777777" w:rsidTr="005C2721">
        <w:trPr>
          <w:trHeight w:val="269"/>
        </w:trPr>
        <w:tc>
          <w:tcPr>
            <w:tcW w:w="2263" w:type="dxa"/>
            <w:shd w:val="clear" w:color="auto" w:fill="auto"/>
          </w:tcPr>
          <w:p w14:paraId="095BCEA5" w14:textId="77777777" w:rsidR="00A77C28" w:rsidRDefault="00A77C28" w:rsidP="008271D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3399" w:type="dxa"/>
            <w:shd w:val="clear" w:color="auto" w:fill="auto"/>
          </w:tcPr>
          <w:p w14:paraId="22133CFA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00" w:type="dxa"/>
            <w:shd w:val="clear" w:color="auto" w:fill="auto"/>
          </w:tcPr>
          <w:p w14:paraId="571713A8" w14:textId="77777777" w:rsidR="00A77C28" w:rsidRDefault="00A77C28" w:rsidP="005C2721">
            <w:pPr>
              <w:jc w:val="both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376FBE79" w14:textId="77777777" w:rsidR="00A77C28" w:rsidRPr="0029218C" w:rsidRDefault="00A77C28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54EAEDB7" w14:textId="77777777" w:rsidR="00A77C28" w:rsidRPr="008271D1" w:rsidRDefault="00A77C28" w:rsidP="008271D1">
      <w:pPr>
        <w:tabs>
          <w:tab w:val="left" w:pos="3720"/>
        </w:tabs>
        <w:jc w:val="both"/>
        <w:rPr>
          <w:rFonts w:ascii="Calibri" w:hAnsi="Calibri" w:cs="Arial"/>
          <w:sz w:val="20"/>
          <w:szCs w:val="20"/>
        </w:rPr>
      </w:pPr>
      <w:r w:rsidRPr="008271D1">
        <w:rPr>
          <w:rFonts w:ascii="Calibri" w:hAnsi="Calibri" w:cs="Arial"/>
          <w:b/>
          <w:sz w:val="22"/>
          <w:szCs w:val="22"/>
        </w:rPr>
        <w:t>Kontaktpers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402"/>
        <w:gridCol w:w="852"/>
        <w:gridCol w:w="2545"/>
      </w:tblGrid>
      <w:tr w:rsidR="00A77C28" w:rsidRPr="0029218C" w14:paraId="49D863F0" w14:textId="77777777" w:rsidTr="005C2721">
        <w:tc>
          <w:tcPr>
            <w:tcW w:w="2263" w:type="dxa"/>
            <w:vAlign w:val="bottom"/>
          </w:tcPr>
          <w:p w14:paraId="53AE6371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Kindergarten</w:t>
            </w:r>
          </w:p>
        </w:tc>
        <w:tc>
          <w:tcPr>
            <w:tcW w:w="3402" w:type="dxa"/>
            <w:vAlign w:val="bottom"/>
          </w:tcPr>
          <w:p w14:paraId="6429B759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2F6BAE3F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5108635A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:rsidRPr="0029218C" w14:paraId="1F1A7E04" w14:textId="77777777" w:rsidTr="005C2721">
        <w:tc>
          <w:tcPr>
            <w:tcW w:w="2263" w:type="dxa"/>
            <w:vAlign w:val="bottom"/>
          </w:tcPr>
          <w:p w14:paraId="0D7ECBC7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Schule</w:t>
            </w:r>
          </w:p>
        </w:tc>
        <w:tc>
          <w:tcPr>
            <w:tcW w:w="3402" w:type="dxa"/>
            <w:vAlign w:val="bottom"/>
          </w:tcPr>
          <w:p w14:paraId="545C3FBF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720673E6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7C9945DF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:rsidRPr="0029218C" w14:paraId="50B2750C" w14:textId="77777777" w:rsidTr="005C2721">
        <w:tc>
          <w:tcPr>
            <w:tcW w:w="2263" w:type="dxa"/>
            <w:vAlign w:val="bottom"/>
          </w:tcPr>
          <w:p w14:paraId="5661189F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Klassenlehrperson</w:t>
            </w:r>
          </w:p>
        </w:tc>
        <w:tc>
          <w:tcPr>
            <w:tcW w:w="3402" w:type="dxa"/>
            <w:vAlign w:val="bottom"/>
          </w:tcPr>
          <w:p w14:paraId="65FA7C4D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557F8F6E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19AE59A9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:rsidRPr="0029218C" w14:paraId="24BCAE06" w14:textId="77777777" w:rsidTr="005C2721">
        <w:tc>
          <w:tcPr>
            <w:tcW w:w="2263" w:type="dxa"/>
            <w:vAlign w:val="bottom"/>
          </w:tcPr>
          <w:p w14:paraId="6941203A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Hausarzt/Kinderarzt</w:t>
            </w:r>
          </w:p>
        </w:tc>
        <w:tc>
          <w:tcPr>
            <w:tcW w:w="3402" w:type="dxa"/>
            <w:vAlign w:val="bottom"/>
          </w:tcPr>
          <w:p w14:paraId="027E4D3B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42658316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4B62B4BE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:rsidRPr="0029218C" w14:paraId="6CB7FE67" w14:textId="77777777" w:rsidTr="005C2721">
        <w:tc>
          <w:tcPr>
            <w:tcW w:w="2263" w:type="dxa"/>
            <w:vAlign w:val="bottom"/>
          </w:tcPr>
          <w:p w14:paraId="756CDD37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6C6F7A4B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0BB37E12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7FF81E86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7C28" w:rsidRPr="0029218C" w14:paraId="62DD77C6" w14:textId="77777777" w:rsidTr="005C2721">
        <w:tc>
          <w:tcPr>
            <w:tcW w:w="2263" w:type="dxa"/>
            <w:vAlign w:val="bottom"/>
          </w:tcPr>
          <w:p w14:paraId="69A79BD8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tfallkontakt</w:t>
            </w:r>
          </w:p>
        </w:tc>
        <w:tc>
          <w:tcPr>
            <w:tcW w:w="3402" w:type="dxa"/>
            <w:vAlign w:val="bottom"/>
          </w:tcPr>
          <w:p w14:paraId="5E1292FF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2" w:type="dxa"/>
            <w:vAlign w:val="bottom"/>
          </w:tcPr>
          <w:p w14:paraId="099E1F33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>Tel.</w:t>
            </w:r>
          </w:p>
        </w:tc>
        <w:tc>
          <w:tcPr>
            <w:tcW w:w="2545" w:type="dxa"/>
            <w:vAlign w:val="bottom"/>
          </w:tcPr>
          <w:p w14:paraId="121FA3D9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:rsidRPr="0029218C" w14:paraId="2DEF8D92" w14:textId="77777777" w:rsidTr="005C2721">
        <w:tc>
          <w:tcPr>
            <w:tcW w:w="2263" w:type="dxa"/>
            <w:vAlign w:val="bottom"/>
          </w:tcPr>
          <w:p w14:paraId="6548CCC1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34E4028C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2A42870F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554407E4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7C28" w:rsidRPr="0029218C" w14:paraId="7CFC3BA0" w14:textId="77777777" w:rsidTr="005C2721">
        <w:tc>
          <w:tcPr>
            <w:tcW w:w="2263" w:type="dxa"/>
            <w:vAlign w:val="bottom"/>
          </w:tcPr>
          <w:p w14:paraId="5A16E86A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 xml:space="preserve">Medikamenten-einnahme </w:t>
            </w:r>
            <w:r>
              <w:rPr>
                <w:rFonts w:ascii="Calibri" w:hAnsi="Calibri" w:cs="Arial"/>
                <w:sz w:val="22"/>
                <w:szCs w:val="22"/>
              </w:rPr>
              <w:t>während der Betreuung?</w:t>
            </w:r>
          </w:p>
        </w:tc>
        <w:tc>
          <w:tcPr>
            <w:tcW w:w="3402" w:type="dxa"/>
            <w:vAlign w:val="bottom"/>
          </w:tcPr>
          <w:p w14:paraId="3BDF0433" w14:textId="77777777" w:rsidR="00A77C28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75B0DC42" w14:textId="77777777" w:rsidR="00A77C28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CFED7F9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77B03901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3E87DB7E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7C28" w:rsidRPr="0029218C" w14:paraId="5269195C" w14:textId="77777777" w:rsidTr="005C2721">
        <w:tc>
          <w:tcPr>
            <w:tcW w:w="2263" w:type="dxa"/>
            <w:vAlign w:val="bottom"/>
          </w:tcPr>
          <w:p w14:paraId="73885492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14:paraId="50215129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2" w:type="dxa"/>
            <w:vAlign w:val="bottom"/>
          </w:tcPr>
          <w:p w14:paraId="29336FEE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45" w:type="dxa"/>
            <w:vAlign w:val="bottom"/>
          </w:tcPr>
          <w:p w14:paraId="3559D5BA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7C28" w:rsidRPr="0029218C" w14:paraId="5C5703D8" w14:textId="77777777" w:rsidTr="008271D1">
        <w:tc>
          <w:tcPr>
            <w:tcW w:w="9062" w:type="dxa"/>
            <w:gridSpan w:val="4"/>
            <w:vAlign w:val="bottom"/>
          </w:tcPr>
          <w:p w14:paraId="24FEC1A1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t xml:space="preserve">Allergien (Nahrungsmittel, Medikamente, Tiere etc.) </w:t>
            </w:r>
          </w:p>
        </w:tc>
      </w:tr>
      <w:tr w:rsidR="00A77C28" w:rsidRPr="0029218C" w14:paraId="2E975642" w14:textId="77777777" w:rsidTr="008271D1">
        <w:tc>
          <w:tcPr>
            <w:tcW w:w="9062" w:type="dxa"/>
            <w:gridSpan w:val="4"/>
            <w:vAlign w:val="bottom"/>
          </w:tcPr>
          <w:p w14:paraId="113B64D1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A77C28" w:rsidRPr="0029218C" w14:paraId="46F66A56" w14:textId="77777777" w:rsidTr="008271D1">
        <w:tc>
          <w:tcPr>
            <w:tcW w:w="9062" w:type="dxa"/>
            <w:gridSpan w:val="4"/>
            <w:vAlign w:val="bottom"/>
          </w:tcPr>
          <w:p w14:paraId="7ED4DB85" w14:textId="77777777" w:rsidR="00A77C28" w:rsidRPr="00BC2F94" w:rsidRDefault="00A77C28" w:rsidP="008271D1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765A4A2B" w14:textId="77777777" w:rsidR="00A77C28" w:rsidRDefault="00A77C28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00DC472A" w14:textId="77777777" w:rsidR="00A77C28" w:rsidRPr="008271D1" w:rsidRDefault="00A77C28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  <w:r w:rsidRPr="008271D1">
        <w:rPr>
          <w:rFonts w:ascii="Calibri" w:hAnsi="Calibri" w:cs="Arial"/>
          <w:b/>
          <w:bCs/>
          <w:sz w:val="22"/>
          <w:szCs w:val="22"/>
        </w:rPr>
        <w:t xml:space="preserve">Unverträglichkeiten/Besonderes </w:t>
      </w:r>
      <w:proofErr w:type="gramStart"/>
      <w:r w:rsidRPr="008271D1">
        <w:rPr>
          <w:rFonts w:ascii="Calibri" w:hAnsi="Calibri" w:cs="Arial"/>
          <w:b/>
          <w:bCs/>
          <w:sz w:val="22"/>
          <w:szCs w:val="22"/>
        </w:rPr>
        <w:t>betreffend der Mahlzeiten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(bitte ankreuzen und/oder ergänzen)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A77C28" w14:paraId="260CA3BD" w14:textId="77777777" w:rsidTr="007014AD">
        <w:tc>
          <w:tcPr>
            <w:tcW w:w="704" w:type="dxa"/>
            <w:vAlign w:val="center"/>
          </w:tcPr>
          <w:p w14:paraId="1DA2CD55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09ABFCC4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8271D1">
              <w:rPr>
                <w:rFonts w:ascii="Calibri" w:hAnsi="Calibri" w:cs="Arial"/>
                <w:sz w:val="22"/>
                <w:szCs w:val="22"/>
              </w:rPr>
              <w:t>Mein Kind verträgt nur glutenfreies Essen</w:t>
            </w:r>
          </w:p>
        </w:tc>
      </w:tr>
      <w:tr w:rsidR="00A77C28" w14:paraId="006D6ABA" w14:textId="77777777" w:rsidTr="007014AD">
        <w:tc>
          <w:tcPr>
            <w:tcW w:w="704" w:type="dxa"/>
            <w:vAlign w:val="center"/>
          </w:tcPr>
          <w:p w14:paraId="4DF25227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6446851C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8271D1">
              <w:rPr>
                <w:rFonts w:ascii="Calibri" w:hAnsi="Calibri" w:cs="Arial"/>
                <w:sz w:val="22"/>
                <w:szCs w:val="22"/>
              </w:rPr>
              <w:t xml:space="preserve">Mein Kind </w:t>
            </w:r>
            <w:r>
              <w:rPr>
                <w:rFonts w:ascii="Calibri" w:hAnsi="Calibri" w:cs="Arial"/>
                <w:sz w:val="22"/>
                <w:szCs w:val="22"/>
              </w:rPr>
              <w:t>hat eine Laktoseintoleranz</w:t>
            </w:r>
          </w:p>
        </w:tc>
      </w:tr>
      <w:tr w:rsidR="00A77C28" w14:paraId="7200C543" w14:textId="77777777" w:rsidTr="007014AD">
        <w:tc>
          <w:tcPr>
            <w:tcW w:w="704" w:type="dxa"/>
            <w:vAlign w:val="center"/>
          </w:tcPr>
          <w:p w14:paraId="00A41619" w14:textId="77777777" w:rsidR="00A77C28" w:rsidRPr="008271D1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31F07D39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8271D1">
              <w:rPr>
                <w:rFonts w:ascii="Calibri" w:hAnsi="Calibri" w:cs="Arial"/>
                <w:sz w:val="22"/>
                <w:szCs w:val="22"/>
              </w:rPr>
              <w:t xml:space="preserve">Mein Kind </w:t>
            </w:r>
            <w:r>
              <w:rPr>
                <w:rFonts w:ascii="Calibri" w:hAnsi="Calibri" w:cs="Arial"/>
                <w:sz w:val="22"/>
                <w:szCs w:val="22"/>
              </w:rPr>
              <w:t>darf kein Schweinefleisch essen</w:t>
            </w:r>
          </w:p>
        </w:tc>
      </w:tr>
      <w:tr w:rsidR="00A77C28" w14:paraId="404D544D" w14:textId="77777777" w:rsidTr="007014AD">
        <w:tc>
          <w:tcPr>
            <w:tcW w:w="704" w:type="dxa"/>
            <w:vAlign w:val="center"/>
          </w:tcPr>
          <w:p w14:paraId="229C8CD2" w14:textId="77777777" w:rsidR="00A77C28" w:rsidRDefault="00A77C28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6AD31EB1" w14:textId="77777777" w:rsidR="00A77C28" w:rsidRPr="008271D1" w:rsidRDefault="00A77C28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71A7EC4E" w14:textId="77777777" w:rsidR="00A77C28" w:rsidRDefault="00A77C28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52216079" w14:textId="77777777" w:rsidR="00A77C28" w:rsidRPr="007014AD" w:rsidRDefault="00A77C28" w:rsidP="008271D1">
      <w:pPr>
        <w:tabs>
          <w:tab w:val="left" w:pos="3720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7014AD">
        <w:rPr>
          <w:rFonts w:ascii="Calibri" w:hAnsi="Calibri" w:cs="Arial"/>
          <w:b/>
          <w:bCs/>
          <w:sz w:val="22"/>
          <w:szCs w:val="22"/>
        </w:rPr>
        <w:t>Diverses</w:t>
      </w: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A77C28" w14:paraId="44EC8D6E" w14:textId="77777777" w:rsidTr="008A6CD0">
        <w:tc>
          <w:tcPr>
            <w:tcW w:w="704" w:type="dxa"/>
            <w:vAlign w:val="center"/>
          </w:tcPr>
          <w:p w14:paraId="657EF0C6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51E7CE92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</w:rPr>
            </w:pPr>
            <w:r w:rsidRPr="007014AD">
              <w:rPr>
                <w:rFonts w:ascii="Calibri" w:hAnsi="Calibri" w:cs="Arial"/>
                <w:sz w:val="22"/>
                <w:szCs w:val="22"/>
              </w:rPr>
              <w:t>Mein Kind geht nach der Betreuung alleine nach Hause</w:t>
            </w:r>
          </w:p>
        </w:tc>
      </w:tr>
      <w:tr w:rsidR="00A77C28" w14:paraId="7E514B9B" w14:textId="77777777" w:rsidTr="008A6CD0">
        <w:tc>
          <w:tcPr>
            <w:tcW w:w="704" w:type="dxa"/>
            <w:vAlign w:val="center"/>
          </w:tcPr>
          <w:p w14:paraId="41FA9F5C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46C06390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ein Kind wird abgeholt von:</w:t>
            </w:r>
          </w:p>
          <w:p w14:paraId="5DB86EAA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077A6A6B" w14:textId="77777777" w:rsidR="00A77C28" w:rsidRPr="007014AD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77C28" w14:paraId="6B2D3468" w14:textId="77777777" w:rsidTr="007014AD">
        <w:tc>
          <w:tcPr>
            <w:tcW w:w="704" w:type="dxa"/>
          </w:tcPr>
          <w:p w14:paraId="0FCE771E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EBC6C79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1D9A4F1A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ein Kind verlässt das Modul C resp. das Modul D an folgenden Wochentagen immer früher um 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F94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BC2F94">
              <w:rPr>
                <w:rFonts w:ascii="Calibri" w:hAnsi="Calibri" w:cs="Arial"/>
                <w:sz w:val="22"/>
                <w:szCs w:val="22"/>
              </w:rPr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BC2F94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Uhr.</w:t>
            </w:r>
          </w:p>
          <w:p w14:paraId="43D956B6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3E05BCA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Montag 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ienstag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Mittwoch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Donnerstag      </w:t>
            </w: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 Freitag</w:t>
            </w:r>
          </w:p>
          <w:p w14:paraId="512DF56D" w14:textId="77777777" w:rsidR="00A77C28" w:rsidRDefault="00A77C28" w:rsidP="007014AD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bookmarkStart w:id="2" w:name="_Hlk161653365"/>
      <w:tr w:rsidR="00A77C28" w14:paraId="17062868" w14:textId="77777777" w:rsidTr="008A6CD0">
        <w:tc>
          <w:tcPr>
            <w:tcW w:w="704" w:type="dxa"/>
            <w:vAlign w:val="center"/>
          </w:tcPr>
          <w:p w14:paraId="40406381" w14:textId="77777777" w:rsidR="00A77C28" w:rsidRDefault="00A77C28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8363" w:type="dxa"/>
          </w:tcPr>
          <w:p w14:paraId="01363118" w14:textId="77777777" w:rsidR="00A77C28" w:rsidRDefault="00A77C28" w:rsidP="00CD3B69">
            <w:pPr>
              <w:tabs>
                <w:tab w:val="left" w:pos="372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r erlauben die Verwendung von Fotos meines/unseres Kindes für interne Zwecke (z.B. Geburtstagskalender, Wanddekoration)</w:t>
            </w:r>
          </w:p>
        </w:tc>
      </w:tr>
      <w:bookmarkEnd w:id="2"/>
    </w:tbl>
    <w:p w14:paraId="6248EA95" w14:textId="77777777" w:rsidR="00A77C28" w:rsidRDefault="00A77C28" w:rsidP="008271D1">
      <w:pPr>
        <w:tabs>
          <w:tab w:val="left" w:pos="3720"/>
        </w:tabs>
        <w:jc w:val="both"/>
        <w:rPr>
          <w:rFonts w:ascii="Calibri" w:hAnsi="Calibri" w:cs="Arial"/>
        </w:rPr>
      </w:pPr>
    </w:p>
    <w:p w14:paraId="225C4271" w14:textId="77777777" w:rsidR="00A77C28" w:rsidRDefault="00A77C28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  <w:r w:rsidRPr="00BC2F94">
        <w:rPr>
          <w:rFonts w:ascii="Calibri" w:hAnsi="Calibri" w:cs="Arial"/>
          <w:sz w:val="22"/>
          <w:szCs w:val="22"/>
        </w:rPr>
        <w:t xml:space="preserve">Änderungen sind </w:t>
      </w:r>
      <w:r>
        <w:rPr>
          <w:rFonts w:ascii="Calibri" w:hAnsi="Calibri" w:cs="Arial"/>
          <w:sz w:val="22"/>
          <w:szCs w:val="22"/>
        </w:rPr>
        <w:t xml:space="preserve">umgehend der </w:t>
      </w:r>
      <w:r w:rsidRPr="001E7321">
        <w:rPr>
          <w:rFonts w:ascii="Calibri" w:hAnsi="Calibri" w:cs="Arial"/>
          <w:sz w:val="22"/>
          <w:szCs w:val="22"/>
        </w:rPr>
        <w:t xml:space="preserve">Leitung </w:t>
      </w:r>
      <w:r>
        <w:rPr>
          <w:rFonts w:ascii="Calibri" w:hAnsi="Calibri" w:cs="Arial"/>
          <w:sz w:val="22"/>
          <w:szCs w:val="22"/>
        </w:rPr>
        <w:t>mitzuteilen.</w:t>
      </w:r>
    </w:p>
    <w:p w14:paraId="486D9ED9" w14:textId="77777777" w:rsidR="00A77C28" w:rsidRDefault="00A77C28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</w:p>
    <w:p w14:paraId="3073D4B5" w14:textId="77777777" w:rsidR="00A77C28" w:rsidRPr="008271D1" w:rsidRDefault="00A77C28" w:rsidP="008271D1">
      <w:pPr>
        <w:tabs>
          <w:tab w:val="left" w:pos="372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um und Unterschrift Erziehungsberechtigte(r) </w:t>
      </w:r>
      <w:r>
        <w:rPr>
          <w:rFonts w:ascii="Calibri" w:hAnsi="Calibri" w:cs="Arial"/>
          <w:sz w:val="22"/>
        </w:rPr>
        <w:t>1: ................................................................................</w:t>
      </w:r>
    </w:p>
    <w:p w14:paraId="66B3F07A" w14:textId="77777777" w:rsidR="00A77C28" w:rsidRDefault="00A77C28" w:rsidP="008271D1">
      <w:pPr>
        <w:rPr>
          <w:rFonts w:ascii="Calibri" w:hAnsi="Calibri" w:cs="Arial"/>
          <w:sz w:val="22"/>
        </w:rPr>
      </w:pPr>
    </w:p>
    <w:p w14:paraId="201D7886" w14:textId="77777777" w:rsidR="00A77C28" w:rsidRDefault="00A77C28" w:rsidP="008271D1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atum und Unterschrift Erziehungsberechtigte(r) 2: ...............................................................................</w:t>
      </w:r>
    </w:p>
    <w:p w14:paraId="25A57E5A" w14:textId="77777777" w:rsidR="00A77C28" w:rsidRDefault="00A77C28" w:rsidP="008271D1">
      <w:pPr>
        <w:rPr>
          <w:rFonts w:ascii="Calibri" w:hAnsi="Calibri" w:cs="Arial"/>
          <w:sz w:val="22"/>
        </w:rPr>
      </w:pPr>
    </w:p>
    <w:p w14:paraId="58ED1C15" w14:textId="77777777" w:rsidR="00A77C28" w:rsidRDefault="00A77C28" w:rsidP="008271D1">
      <w:pPr>
        <w:rPr>
          <w:rFonts w:ascii="Calibri" w:hAnsi="Calibri" w:cs="Arial"/>
          <w:sz w:val="22"/>
        </w:rPr>
      </w:pPr>
    </w:p>
    <w:p w14:paraId="1B5B4638" w14:textId="77777777" w:rsidR="00A77C28" w:rsidRDefault="00A77C28" w:rsidP="008271D1">
      <w:pPr>
        <w:rPr>
          <w:rFonts w:ascii="Calibri" w:hAnsi="Calibri" w:cs="Arial"/>
          <w:sz w:val="22"/>
        </w:rPr>
      </w:pPr>
    </w:p>
    <w:p w14:paraId="17A19E19" w14:textId="77777777" w:rsidR="00A77C28" w:rsidRDefault="00A77C28" w:rsidP="008271D1">
      <w:pPr>
        <w:rPr>
          <w:rFonts w:ascii="Calibri" w:hAnsi="Calibri" w:cs="Arial"/>
          <w:sz w:val="22"/>
        </w:rPr>
      </w:pPr>
    </w:p>
    <w:p w14:paraId="2E3AF110" w14:textId="77777777" w:rsidR="00A77C28" w:rsidRPr="009D4487" w:rsidRDefault="00A77C28" w:rsidP="00611E54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9D4487">
        <w:rPr>
          <w:rFonts w:ascii="Calibri" w:hAnsi="Calibri" w:cs="Arial"/>
          <w:i/>
          <w:sz w:val="22"/>
          <w:szCs w:val="22"/>
        </w:rPr>
        <w:t xml:space="preserve">Dieses Formular ist bis spätestens </w:t>
      </w:r>
      <w:r w:rsidRPr="009D4487">
        <w:rPr>
          <w:rFonts w:ascii="Calibri" w:hAnsi="Calibri" w:cs="Arial"/>
          <w:b/>
          <w:i/>
          <w:sz w:val="22"/>
          <w:szCs w:val="22"/>
        </w:rPr>
        <w:t xml:space="preserve">31. Mai </w:t>
      </w:r>
      <w:r w:rsidRPr="009D4487">
        <w:rPr>
          <w:rFonts w:ascii="Calibri" w:hAnsi="Calibri" w:cs="Arial"/>
          <w:i/>
          <w:sz w:val="22"/>
          <w:szCs w:val="22"/>
        </w:rPr>
        <w:t xml:space="preserve">(für das 1. Semester), oder </w:t>
      </w:r>
      <w:r w:rsidRPr="009D4487">
        <w:rPr>
          <w:rFonts w:ascii="Calibri" w:hAnsi="Calibri" w:cs="Arial"/>
          <w:b/>
          <w:i/>
          <w:sz w:val="22"/>
          <w:szCs w:val="22"/>
        </w:rPr>
        <w:t xml:space="preserve">30. November </w:t>
      </w:r>
      <w:r w:rsidRPr="009D4487">
        <w:rPr>
          <w:rFonts w:ascii="Calibri" w:hAnsi="Calibri" w:cs="Arial"/>
          <w:i/>
          <w:sz w:val="22"/>
          <w:szCs w:val="22"/>
        </w:rPr>
        <w:t xml:space="preserve">(für das 2. Semester) zu senden an: </w:t>
      </w:r>
    </w:p>
    <w:p w14:paraId="263EAD55" w14:textId="77777777" w:rsidR="00A77C28" w:rsidRPr="009D4487" w:rsidRDefault="00A77C28" w:rsidP="00611E54">
      <w:pPr>
        <w:tabs>
          <w:tab w:val="left" w:pos="10080"/>
        </w:tabs>
        <w:jc w:val="both"/>
        <w:rPr>
          <w:rFonts w:ascii="Calibri" w:hAnsi="Calibri" w:cs="Arial"/>
          <w:i/>
          <w:sz w:val="22"/>
          <w:szCs w:val="22"/>
        </w:rPr>
      </w:pPr>
      <w:r w:rsidRPr="009D4487">
        <w:rPr>
          <w:rFonts w:ascii="Calibri" w:hAnsi="Calibri" w:cs="Arial"/>
          <w:i/>
          <w:sz w:val="22"/>
          <w:szCs w:val="22"/>
        </w:rPr>
        <w:t>Tagesfamilien Linthgebiet, Leiterin Angebote, Brigitte Zahner, Rietstrasse 4, 8718 Schänis</w:t>
      </w:r>
    </w:p>
    <w:p w14:paraId="4D8C6A66" w14:textId="77777777" w:rsidR="00A77C28" w:rsidRPr="008271D1" w:rsidRDefault="00A77C28" w:rsidP="00611E54">
      <w:pPr>
        <w:rPr>
          <w:rFonts w:ascii="Calibri" w:hAnsi="Calibri" w:cs="Arial"/>
          <w:sz w:val="22"/>
        </w:rPr>
      </w:pPr>
      <w:r w:rsidRPr="009D4487">
        <w:rPr>
          <w:rFonts w:ascii="Calibri" w:hAnsi="Calibri" w:cs="Arial"/>
          <w:i/>
          <w:sz w:val="22"/>
          <w:szCs w:val="22"/>
        </w:rPr>
        <w:t>Tel: 079 526 25 13 / E-Mail: brigitte.zahner@tagesfamilien-linthgebiet.ch</w:t>
      </w:r>
    </w:p>
    <w:p w14:paraId="634EFE30" w14:textId="77777777" w:rsidR="00A77C28" w:rsidRPr="00A77C28" w:rsidRDefault="00A77C28" w:rsidP="00A77C28">
      <w:pPr>
        <w:rPr>
          <w:rFonts w:ascii="Calibri" w:hAnsi="Calibri" w:cs="Arial"/>
          <w:sz w:val="28"/>
          <w:szCs w:val="32"/>
        </w:rPr>
      </w:pPr>
    </w:p>
    <w:sectPr w:rsidR="00A77C28" w:rsidRPr="00A77C28" w:rsidSect="000850CA">
      <w:headerReference w:type="default" r:id="rId8"/>
      <w:footerReference w:type="default" r:id="rId9"/>
      <w:footnotePr>
        <w:numFmt w:val="chicago"/>
      </w:footnotePr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EC90" w14:textId="77777777" w:rsidR="000850CA" w:rsidRDefault="000850CA">
      <w:r>
        <w:separator/>
      </w:r>
    </w:p>
  </w:endnote>
  <w:endnote w:type="continuationSeparator" w:id="0">
    <w:p w14:paraId="2E0C450B" w14:textId="77777777" w:rsidR="000850CA" w:rsidRDefault="0008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7B97" w14:textId="30A9F01B" w:rsidR="00856BD7" w:rsidRPr="00856BD7" w:rsidRDefault="00856BD7">
    <w:pPr>
      <w:pStyle w:val="Fuzeile"/>
      <w:rPr>
        <w:rFonts w:ascii="Arial" w:hAnsi="Arial" w:cs="Arial"/>
        <w:color w:val="3BCC7D"/>
        <w:sz w:val="18"/>
        <w:szCs w:val="18"/>
      </w:rPr>
    </w:pPr>
    <w:r w:rsidRPr="00C72B94">
      <w:rPr>
        <w:rFonts w:ascii="Calibri" w:hAnsi="Calibri" w:cs="Arial"/>
        <w:sz w:val="16"/>
        <w:szCs w:val="16"/>
      </w:rPr>
      <w:t>V</w:t>
    </w:r>
    <w:r w:rsidR="00B414BA">
      <w:rPr>
        <w:rFonts w:ascii="Calibri" w:hAnsi="Calibri" w:cs="Arial"/>
        <w:sz w:val="16"/>
        <w:szCs w:val="16"/>
      </w:rPr>
      <w:t>ersion</w:t>
    </w:r>
    <w:r w:rsidRPr="00C72B94">
      <w:rPr>
        <w:rFonts w:ascii="Calibri" w:hAnsi="Calibri" w:cs="Arial"/>
        <w:sz w:val="16"/>
        <w:szCs w:val="16"/>
      </w:rPr>
      <w:t xml:space="preserve"> </w:t>
    </w:r>
    <w:r w:rsidR="0080607B">
      <w:rPr>
        <w:rFonts w:ascii="Calibri" w:hAnsi="Calibri" w:cs="Arial"/>
        <w:sz w:val="16"/>
        <w:szCs w:val="16"/>
      </w:rPr>
      <w:t>0</w:t>
    </w:r>
    <w:r w:rsidR="001645DF">
      <w:rPr>
        <w:rFonts w:ascii="Calibri" w:hAnsi="Calibri" w:cs="Arial"/>
        <w:sz w:val="16"/>
        <w:szCs w:val="16"/>
      </w:rPr>
      <w:t>4</w:t>
    </w:r>
    <w:r w:rsidR="005254D1">
      <w:rPr>
        <w:rFonts w:ascii="Calibri" w:hAnsi="Calibri" w:cs="Arial"/>
        <w:sz w:val="16"/>
        <w:szCs w:val="16"/>
      </w:rPr>
      <w:t>.20</w:t>
    </w:r>
    <w:r w:rsidR="002D10D8">
      <w:rPr>
        <w:rFonts w:ascii="Calibri" w:hAnsi="Calibri" w:cs="Arial"/>
        <w:sz w:val="16"/>
        <w:szCs w:val="16"/>
      </w:rPr>
      <w:t>2</w:t>
    </w:r>
    <w:r w:rsidR="007537CB">
      <w:rPr>
        <w:rFonts w:ascii="Calibri" w:hAnsi="Calibri" w:cs="Arial"/>
        <w:sz w:val="16"/>
        <w:szCs w:val="16"/>
      </w:rPr>
      <w:t>4</w:t>
    </w:r>
    <w:r w:rsidRPr="00C72B94">
      <w:rPr>
        <w:rFonts w:ascii="Calibri" w:hAnsi="Calibri" w:cs="Arial"/>
        <w:sz w:val="16"/>
        <w:szCs w:val="16"/>
      </w:rPr>
      <w:t xml:space="preserve"> / </w:t>
    </w:r>
    <w:r w:rsidR="003F5DB3">
      <w:rPr>
        <w:rFonts w:ascii="Calibri" w:hAnsi="Calibri" w:cs="Arial"/>
        <w:sz w:val="16"/>
        <w:szCs w:val="16"/>
      </w:rPr>
      <w:t>Anmelde</w:t>
    </w:r>
    <w:r w:rsidR="00A77C28">
      <w:rPr>
        <w:rFonts w:ascii="Calibri" w:hAnsi="Calibri" w:cs="Arial"/>
        <w:sz w:val="16"/>
        <w:szCs w:val="16"/>
      </w:rPr>
      <w:t>dossier</w:t>
    </w:r>
    <w:r w:rsidR="003F5DB3">
      <w:rPr>
        <w:rFonts w:ascii="Calibri" w:hAnsi="Calibri" w:cs="Arial"/>
        <w:sz w:val="16"/>
        <w:szCs w:val="16"/>
      </w:rPr>
      <w:t xml:space="preserve"> SE</w:t>
    </w:r>
    <w:r w:rsidR="00B823F3">
      <w:rPr>
        <w:rFonts w:ascii="Calibri" w:hAnsi="Calibri" w:cs="Arial"/>
        <w:sz w:val="16"/>
        <w:szCs w:val="16"/>
      </w:rPr>
      <w:t>T Eschenbach</w:t>
    </w:r>
    <w:r>
      <w:tab/>
    </w:r>
    <w:r>
      <w:tab/>
    </w:r>
    <w:r w:rsidRPr="00615202">
      <w:rPr>
        <w:rFonts w:ascii="Arial" w:hAnsi="Arial" w:cs="Arial"/>
        <w:color w:val="3BCC7D"/>
        <w:sz w:val="18"/>
        <w:szCs w:val="18"/>
      </w:rPr>
      <w:t xml:space="preserve">Mitglied </w:t>
    </w:r>
    <w:r w:rsidR="00313B54">
      <w:rPr>
        <w:rFonts w:ascii="Arial" w:hAnsi="Arial" w:cs="Arial"/>
        <w:color w:val="3BCC7D"/>
        <w:sz w:val="18"/>
        <w:szCs w:val="18"/>
      </w:rPr>
      <w:t>Verband Kinderbetreuung Schweiz / kibesui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C8B7" w14:textId="77777777" w:rsidR="000850CA" w:rsidRDefault="000850CA">
      <w:r>
        <w:separator/>
      </w:r>
    </w:p>
  </w:footnote>
  <w:footnote w:type="continuationSeparator" w:id="0">
    <w:p w14:paraId="43CFE755" w14:textId="77777777" w:rsidR="000850CA" w:rsidRDefault="00085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DB11" w14:textId="380B62F9" w:rsidR="00856BD7" w:rsidRDefault="001B0745" w:rsidP="001B3477">
    <w:pPr>
      <w:pStyle w:val="Fuzeile"/>
    </w:pPr>
    <w:r>
      <w:rPr>
        <w:noProof/>
      </w:rPr>
      <mc:AlternateContent>
        <mc:Choice Requires="wpc">
          <w:drawing>
            <wp:inline distT="0" distB="0" distL="0" distR="0" wp14:anchorId="13FF328C" wp14:editId="38DE024F">
              <wp:extent cx="2575560" cy="800100"/>
              <wp:effectExtent l="0" t="0" r="0" b="0"/>
              <wp:docPr id="26" name="Zeichenbereic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869098827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613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7732522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364372" y="392906"/>
                          <a:ext cx="1211188" cy="296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BCF3" w14:textId="77777777" w:rsidR="001B3477" w:rsidRPr="00DC3723" w:rsidRDefault="001B3477" w:rsidP="001B3477">
                            <w:pPr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pacing w:val="36"/>
                                <w:sz w:val="20"/>
                                <w:szCs w:val="20"/>
                              </w:rPr>
                            </w:pPr>
                            <w:r w:rsidRPr="00DC3723"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pacing w:val="36"/>
                                <w:sz w:val="20"/>
                                <w:szCs w:val="20"/>
                              </w:rPr>
                              <w:t>Linthgeb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922108" name="Line 22"/>
                      <wps:cNvCnPr>
                        <a:cxnSpLocks noChangeShapeType="1"/>
                      </wps:cNvCnPr>
                      <wps:spPr bwMode="auto">
                        <a:xfrm>
                          <a:off x="1188964" y="161131"/>
                          <a:ext cx="1142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68601" name="Line 23"/>
                      <wps:cNvCnPr>
                        <a:cxnSpLocks noChangeShapeType="1"/>
                      </wps:cNvCnPr>
                      <wps:spPr bwMode="auto">
                        <a:xfrm>
                          <a:off x="53178" y="556419"/>
                          <a:ext cx="1371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949204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868309" y="217488"/>
                          <a:ext cx="16008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9CC24" w14:textId="77777777" w:rsidR="001B3477" w:rsidRPr="00DC3723" w:rsidRDefault="001B3477" w:rsidP="001B3477">
                            <w:pPr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z w:val="20"/>
                                <w:szCs w:val="20"/>
                              </w:rPr>
                            </w:pPr>
                            <w:r w:rsidRPr="00DC3723">
                              <w:rPr>
                                <w:rFonts w:ascii="Papyrus" w:hAnsi="Papyrus" w:cs="Papyrus"/>
                                <w:b/>
                                <w:bCs/>
                                <w:color w:val="3BCC7D"/>
                                <w:sz w:val="20"/>
                                <w:szCs w:val="20"/>
                              </w:rPr>
                              <w:t>TAGESFAMI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3FF328C" id="Zeichenbereich 1" o:spid="_x0000_s1026" editas="canvas" style="width:202.8pt;height:63pt;mso-position-horizontal-relative:char;mso-position-vertical-relative:line" coordsize="25755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af/VD9z9o9&#10;uOe/ufw//VVm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5755;height:8001;visibility:visible;mso-wrap-style:square">
                <v:fill o:detectmouseclick="t"/>
                <v:path o:connecttype="none"/>
              </v:shape>
              <v:shape id="Picture 20" o:spid="_x0000_s1028" type="#_x0000_t75" style="position:absolute;width:14096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left:13643;top:3929;width:12112;height: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" filled="f" stroked="f">
                <v:textbox>
                  <w:txbxContent>
                    <w:p w14:paraId="5E0DBCF3" w14:textId="77777777" w:rsidR="001B3477" w:rsidRPr="00DC3723" w:rsidRDefault="001B3477" w:rsidP="001B3477">
                      <w:pPr>
                        <w:rPr>
                          <w:rFonts w:ascii="Papyrus" w:hAnsi="Papyrus" w:cs="Papyrus"/>
                          <w:b/>
                          <w:bCs/>
                          <w:color w:val="3BCC7D"/>
                          <w:spacing w:val="36"/>
                          <w:sz w:val="20"/>
                          <w:szCs w:val="20"/>
                        </w:rPr>
                      </w:pPr>
                      <w:r w:rsidRPr="00DC3723">
                        <w:rPr>
                          <w:rFonts w:ascii="Papyrus" w:hAnsi="Papyrus" w:cs="Papyrus"/>
                          <w:b/>
                          <w:bCs/>
                          <w:color w:val="3BCC7D"/>
                          <w:spacing w:val="36"/>
                          <w:sz w:val="20"/>
                          <w:szCs w:val="20"/>
                        </w:rPr>
                        <w:t>Linthgebiet</w:t>
                      </w:r>
                    </w:p>
                  </w:txbxContent>
                </v:textbox>
              </v:shape>
              <v:line id="Line 22" o:spid="_x0000_s1030" style="position:absolute;visibility:visible;mso-wrap-style:square" from="11889,1611" to="23318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"/>
              <v:line id="Line 23" o:spid="_x0000_s1031" style="position:absolute;visibility:visible;mso-wrap-style:square" from="531,5564" to="14246,5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"/>
              <v:shape id="Text Box 24" o:spid="_x0000_s1032" type="#_x0000_t202" style="position:absolute;left:8683;top:2174;width:1600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" filled="f" stroked="f">
                <v:textbox>
                  <w:txbxContent>
                    <w:p w14:paraId="0E69CC24" w14:textId="77777777" w:rsidR="001B3477" w:rsidRPr="00DC3723" w:rsidRDefault="001B3477" w:rsidP="001B3477">
                      <w:pPr>
                        <w:rPr>
                          <w:rFonts w:ascii="Papyrus" w:hAnsi="Papyrus" w:cs="Papyrus"/>
                          <w:b/>
                          <w:bCs/>
                          <w:color w:val="3BCC7D"/>
                          <w:sz w:val="20"/>
                          <w:szCs w:val="20"/>
                        </w:rPr>
                      </w:pPr>
                      <w:r w:rsidRPr="00DC3723">
                        <w:rPr>
                          <w:rFonts w:ascii="Papyrus" w:hAnsi="Papyrus" w:cs="Papyrus"/>
                          <w:b/>
                          <w:bCs/>
                          <w:color w:val="3BCC7D"/>
                          <w:sz w:val="20"/>
                          <w:szCs w:val="20"/>
                        </w:rPr>
                        <w:t>TAGESFAMILIE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DC"/>
    <w:multiLevelType w:val="hybridMultilevel"/>
    <w:tmpl w:val="3670D4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17A"/>
    <w:multiLevelType w:val="multilevel"/>
    <w:tmpl w:val="096822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DD2"/>
    <w:multiLevelType w:val="hybridMultilevel"/>
    <w:tmpl w:val="5C5CA3A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74D0"/>
    <w:multiLevelType w:val="hybridMultilevel"/>
    <w:tmpl w:val="4AE4730C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BBC"/>
    <w:multiLevelType w:val="multilevel"/>
    <w:tmpl w:val="C28AC2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00F5"/>
    <w:multiLevelType w:val="multilevel"/>
    <w:tmpl w:val="9CB099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4262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4B73A1"/>
    <w:multiLevelType w:val="multilevel"/>
    <w:tmpl w:val="7C4AAE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6F5B"/>
    <w:multiLevelType w:val="hybridMultilevel"/>
    <w:tmpl w:val="6B7AAD6A"/>
    <w:lvl w:ilvl="0" w:tplc="82EE63B4">
      <w:start w:val="87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5205"/>
    <w:multiLevelType w:val="hybridMultilevel"/>
    <w:tmpl w:val="7C4AAE32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7E67"/>
    <w:multiLevelType w:val="hybridMultilevel"/>
    <w:tmpl w:val="09682270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0A17"/>
    <w:multiLevelType w:val="hybridMultilevel"/>
    <w:tmpl w:val="FD80C6A6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67D7"/>
    <w:multiLevelType w:val="hybridMultilevel"/>
    <w:tmpl w:val="C28AC2CA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401DE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17CAC"/>
    <w:multiLevelType w:val="hybridMultilevel"/>
    <w:tmpl w:val="43D8100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25B"/>
    <w:multiLevelType w:val="hybridMultilevel"/>
    <w:tmpl w:val="77743486"/>
    <w:lvl w:ilvl="0" w:tplc="99586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B048E"/>
    <w:multiLevelType w:val="hybridMultilevel"/>
    <w:tmpl w:val="FA16C5F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C0FF5"/>
    <w:multiLevelType w:val="hybridMultilevel"/>
    <w:tmpl w:val="BBDA414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1801"/>
    <w:multiLevelType w:val="hybridMultilevel"/>
    <w:tmpl w:val="18A02890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863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24B9C"/>
    <w:multiLevelType w:val="hybridMultilevel"/>
    <w:tmpl w:val="C40A4E10"/>
    <w:lvl w:ilvl="0" w:tplc="4FC8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F1952"/>
    <w:multiLevelType w:val="hybridMultilevel"/>
    <w:tmpl w:val="837A81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F329A"/>
    <w:multiLevelType w:val="hybridMultilevel"/>
    <w:tmpl w:val="18EC9412"/>
    <w:lvl w:ilvl="0" w:tplc="995863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424611">
    <w:abstractNumId w:val="7"/>
  </w:num>
  <w:num w:numId="2" w16cid:durableId="836269634">
    <w:abstractNumId w:val="8"/>
  </w:num>
  <w:num w:numId="3" w16cid:durableId="245111566">
    <w:abstractNumId w:val="6"/>
  </w:num>
  <w:num w:numId="4" w16cid:durableId="702243727">
    <w:abstractNumId w:val="9"/>
  </w:num>
  <w:num w:numId="5" w16cid:durableId="878204839">
    <w:abstractNumId w:val="1"/>
  </w:num>
  <w:num w:numId="6" w16cid:durableId="1547983334">
    <w:abstractNumId w:val="11"/>
  </w:num>
  <w:num w:numId="7" w16cid:durableId="275068937">
    <w:abstractNumId w:val="4"/>
  </w:num>
  <w:num w:numId="8" w16cid:durableId="1757895418">
    <w:abstractNumId w:val="16"/>
  </w:num>
  <w:num w:numId="9" w16cid:durableId="65149315">
    <w:abstractNumId w:val="19"/>
  </w:num>
  <w:num w:numId="10" w16cid:durableId="1808204811">
    <w:abstractNumId w:val="3"/>
  </w:num>
  <w:num w:numId="11" w16cid:durableId="1274285026">
    <w:abstractNumId w:val="18"/>
  </w:num>
  <w:num w:numId="12" w16cid:durableId="275648951">
    <w:abstractNumId w:val="0"/>
  </w:num>
  <w:num w:numId="13" w16cid:durableId="1608926172">
    <w:abstractNumId w:val="10"/>
  </w:num>
  <w:num w:numId="14" w16cid:durableId="133569410">
    <w:abstractNumId w:val="13"/>
  </w:num>
  <w:num w:numId="15" w16cid:durableId="235744018">
    <w:abstractNumId w:val="17"/>
  </w:num>
  <w:num w:numId="16" w16cid:durableId="379287384">
    <w:abstractNumId w:val="15"/>
  </w:num>
  <w:num w:numId="17" w16cid:durableId="1187404194">
    <w:abstractNumId w:val="2"/>
  </w:num>
  <w:num w:numId="18" w16cid:durableId="1815440579">
    <w:abstractNumId w:val="14"/>
  </w:num>
  <w:num w:numId="19" w16cid:durableId="1177499852">
    <w:abstractNumId w:val="12"/>
  </w:num>
  <w:num w:numId="20" w16cid:durableId="978998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joPrzmqW18wsaUUtGxNfpGalTBu264Jz7LNbEFQyRdHixkbpAM+v00ER8j3VA9rqd881yFQnpKm5ELJM2h74A==" w:salt="UauCQrHLmS1P/ZaKnYK3nQ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BB0"/>
    <w:rsid w:val="000061FF"/>
    <w:rsid w:val="000222A5"/>
    <w:rsid w:val="000227AD"/>
    <w:rsid w:val="00043ED8"/>
    <w:rsid w:val="00044E05"/>
    <w:rsid w:val="00047D92"/>
    <w:rsid w:val="00060FC7"/>
    <w:rsid w:val="00080722"/>
    <w:rsid w:val="000850CA"/>
    <w:rsid w:val="0009030D"/>
    <w:rsid w:val="000974BD"/>
    <w:rsid w:val="00097F89"/>
    <w:rsid w:val="000A2EE0"/>
    <w:rsid w:val="000B33A2"/>
    <w:rsid w:val="000C4D78"/>
    <w:rsid w:val="000C7603"/>
    <w:rsid w:val="000D375A"/>
    <w:rsid w:val="000E392D"/>
    <w:rsid w:val="000F7987"/>
    <w:rsid w:val="00104871"/>
    <w:rsid w:val="001058A3"/>
    <w:rsid w:val="00116D00"/>
    <w:rsid w:val="0014215B"/>
    <w:rsid w:val="001449E0"/>
    <w:rsid w:val="00153E38"/>
    <w:rsid w:val="001645DF"/>
    <w:rsid w:val="00196E78"/>
    <w:rsid w:val="001A053B"/>
    <w:rsid w:val="001A3735"/>
    <w:rsid w:val="001B0745"/>
    <w:rsid w:val="001B3477"/>
    <w:rsid w:val="001B4AC9"/>
    <w:rsid w:val="001C1F58"/>
    <w:rsid w:val="001C3940"/>
    <w:rsid w:val="001C5AD5"/>
    <w:rsid w:val="001D54DA"/>
    <w:rsid w:val="001E1856"/>
    <w:rsid w:val="001E2F0A"/>
    <w:rsid w:val="001F0DC8"/>
    <w:rsid w:val="001F11D6"/>
    <w:rsid w:val="001F32A1"/>
    <w:rsid w:val="002101E0"/>
    <w:rsid w:val="0021126F"/>
    <w:rsid w:val="002117F2"/>
    <w:rsid w:val="0024518D"/>
    <w:rsid w:val="00274DD2"/>
    <w:rsid w:val="00285B5B"/>
    <w:rsid w:val="00287863"/>
    <w:rsid w:val="0029627E"/>
    <w:rsid w:val="002A4740"/>
    <w:rsid w:val="002A5BA5"/>
    <w:rsid w:val="002D10D8"/>
    <w:rsid w:val="002D1C66"/>
    <w:rsid w:val="00304CEE"/>
    <w:rsid w:val="00306BC6"/>
    <w:rsid w:val="00306E81"/>
    <w:rsid w:val="0030706A"/>
    <w:rsid w:val="00313B54"/>
    <w:rsid w:val="00317AC0"/>
    <w:rsid w:val="00325BFD"/>
    <w:rsid w:val="00327BC5"/>
    <w:rsid w:val="003338E0"/>
    <w:rsid w:val="00343BB0"/>
    <w:rsid w:val="003462E8"/>
    <w:rsid w:val="0035623A"/>
    <w:rsid w:val="00357FC9"/>
    <w:rsid w:val="003857C5"/>
    <w:rsid w:val="003B3974"/>
    <w:rsid w:val="003C1ABD"/>
    <w:rsid w:val="003C5A32"/>
    <w:rsid w:val="003F5DB3"/>
    <w:rsid w:val="00412F0D"/>
    <w:rsid w:val="00430B3A"/>
    <w:rsid w:val="00436C7A"/>
    <w:rsid w:val="00472025"/>
    <w:rsid w:val="00472E4C"/>
    <w:rsid w:val="00482451"/>
    <w:rsid w:val="004A0B24"/>
    <w:rsid w:val="004B519B"/>
    <w:rsid w:val="004C2C46"/>
    <w:rsid w:val="004C460F"/>
    <w:rsid w:val="004D10C1"/>
    <w:rsid w:val="004D3CC5"/>
    <w:rsid w:val="00511FD4"/>
    <w:rsid w:val="005254D1"/>
    <w:rsid w:val="005459B3"/>
    <w:rsid w:val="00554332"/>
    <w:rsid w:val="00570F8A"/>
    <w:rsid w:val="00576D2C"/>
    <w:rsid w:val="0058013C"/>
    <w:rsid w:val="005936EF"/>
    <w:rsid w:val="005D4745"/>
    <w:rsid w:val="005F25FE"/>
    <w:rsid w:val="005F61D8"/>
    <w:rsid w:val="005F6607"/>
    <w:rsid w:val="0060689A"/>
    <w:rsid w:val="00614BFB"/>
    <w:rsid w:val="00621F39"/>
    <w:rsid w:val="00624B45"/>
    <w:rsid w:val="00627178"/>
    <w:rsid w:val="0064658F"/>
    <w:rsid w:val="00651BD9"/>
    <w:rsid w:val="00662EB1"/>
    <w:rsid w:val="0066446E"/>
    <w:rsid w:val="00666FDB"/>
    <w:rsid w:val="00667B3A"/>
    <w:rsid w:val="00672A55"/>
    <w:rsid w:val="006812BA"/>
    <w:rsid w:val="00694116"/>
    <w:rsid w:val="00696A09"/>
    <w:rsid w:val="006A60C2"/>
    <w:rsid w:val="006B056E"/>
    <w:rsid w:val="006B1B0E"/>
    <w:rsid w:val="006C3A01"/>
    <w:rsid w:val="006D7DC4"/>
    <w:rsid w:val="006E5242"/>
    <w:rsid w:val="006E5567"/>
    <w:rsid w:val="0070361F"/>
    <w:rsid w:val="00707567"/>
    <w:rsid w:val="007362A2"/>
    <w:rsid w:val="007522AC"/>
    <w:rsid w:val="007537CB"/>
    <w:rsid w:val="00753D8A"/>
    <w:rsid w:val="00765A2E"/>
    <w:rsid w:val="00792FCA"/>
    <w:rsid w:val="007939BD"/>
    <w:rsid w:val="007A23CE"/>
    <w:rsid w:val="007A46A8"/>
    <w:rsid w:val="007A6FDF"/>
    <w:rsid w:val="007D2385"/>
    <w:rsid w:val="007E7A19"/>
    <w:rsid w:val="007F487D"/>
    <w:rsid w:val="0080607B"/>
    <w:rsid w:val="00812F11"/>
    <w:rsid w:val="00820E34"/>
    <w:rsid w:val="00822263"/>
    <w:rsid w:val="008261D3"/>
    <w:rsid w:val="0085011B"/>
    <w:rsid w:val="00853338"/>
    <w:rsid w:val="00856521"/>
    <w:rsid w:val="00856BD7"/>
    <w:rsid w:val="0089538D"/>
    <w:rsid w:val="00897EFF"/>
    <w:rsid w:val="008A0031"/>
    <w:rsid w:val="008A0922"/>
    <w:rsid w:val="008E32A0"/>
    <w:rsid w:val="008E7B12"/>
    <w:rsid w:val="008F4C4C"/>
    <w:rsid w:val="00915612"/>
    <w:rsid w:val="009245C2"/>
    <w:rsid w:val="00926599"/>
    <w:rsid w:val="0093472A"/>
    <w:rsid w:val="00934FC7"/>
    <w:rsid w:val="009352B6"/>
    <w:rsid w:val="00937E8C"/>
    <w:rsid w:val="009544D8"/>
    <w:rsid w:val="0096665A"/>
    <w:rsid w:val="009706B4"/>
    <w:rsid w:val="0097079D"/>
    <w:rsid w:val="00971136"/>
    <w:rsid w:val="00995E4C"/>
    <w:rsid w:val="00996461"/>
    <w:rsid w:val="009975C0"/>
    <w:rsid w:val="009A1BAF"/>
    <w:rsid w:val="009A237F"/>
    <w:rsid w:val="009B1AAE"/>
    <w:rsid w:val="009B3EE0"/>
    <w:rsid w:val="009D558C"/>
    <w:rsid w:val="009E2030"/>
    <w:rsid w:val="009F1CC5"/>
    <w:rsid w:val="009F58FC"/>
    <w:rsid w:val="00A141C7"/>
    <w:rsid w:val="00A3732D"/>
    <w:rsid w:val="00A569EC"/>
    <w:rsid w:val="00A60CCC"/>
    <w:rsid w:val="00A61ABC"/>
    <w:rsid w:val="00A7357C"/>
    <w:rsid w:val="00A77C28"/>
    <w:rsid w:val="00AA3F4A"/>
    <w:rsid w:val="00AB1A0A"/>
    <w:rsid w:val="00AD7E8C"/>
    <w:rsid w:val="00AE1D5D"/>
    <w:rsid w:val="00AE6054"/>
    <w:rsid w:val="00B12FF7"/>
    <w:rsid w:val="00B14718"/>
    <w:rsid w:val="00B203A1"/>
    <w:rsid w:val="00B277A7"/>
    <w:rsid w:val="00B27C5D"/>
    <w:rsid w:val="00B35CB0"/>
    <w:rsid w:val="00B35CD4"/>
    <w:rsid w:val="00B362E9"/>
    <w:rsid w:val="00B414BA"/>
    <w:rsid w:val="00B45252"/>
    <w:rsid w:val="00B479A0"/>
    <w:rsid w:val="00B545D5"/>
    <w:rsid w:val="00B65B3F"/>
    <w:rsid w:val="00B715EB"/>
    <w:rsid w:val="00B716CD"/>
    <w:rsid w:val="00B75142"/>
    <w:rsid w:val="00B76243"/>
    <w:rsid w:val="00B823F3"/>
    <w:rsid w:val="00B834D9"/>
    <w:rsid w:val="00B912A8"/>
    <w:rsid w:val="00BB70AF"/>
    <w:rsid w:val="00BE40FB"/>
    <w:rsid w:val="00BE4C03"/>
    <w:rsid w:val="00BF52A9"/>
    <w:rsid w:val="00C06750"/>
    <w:rsid w:val="00C1656B"/>
    <w:rsid w:val="00C268DE"/>
    <w:rsid w:val="00C4001C"/>
    <w:rsid w:val="00C4134A"/>
    <w:rsid w:val="00C50361"/>
    <w:rsid w:val="00C55501"/>
    <w:rsid w:val="00C61C08"/>
    <w:rsid w:val="00C63866"/>
    <w:rsid w:val="00C666AA"/>
    <w:rsid w:val="00C72B94"/>
    <w:rsid w:val="00C80948"/>
    <w:rsid w:val="00C826E5"/>
    <w:rsid w:val="00C9715C"/>
    <w:rsid w:val="00CB305C"/>
    <w:rsid w:val="00CB54D8"/>
    <w:rsid w:val="00CC17FA"/>
    <w:rsid w:val="00CF28FD"/>
    <w:rsid w:val="00D13E64"/>
    <w:rsid w:val="00D15FCE"/>
    <w:rsid w:val="00D452F9"/>
    <w:rsid w:val="00D54888"/>
    <w:rsid w:val="00D67EB4"/>
    <w:rsid w:val="00D72A0A"/>
    <w:rsid w:val="00D73712"/>
    <w:rsid w:val="00D85BF7"/>
    <w:rsid w:val="00D91005"/>
    <w:rsid w:val="00D96AB4"/>
    <w:rsid w:val="00DB1D92"/>
    <w:rsid w:val="00DB3189"/>
    <w:rsid w:val="00DB5D7B"/>
    <w:rsid w:val="00DB6AE7"/>
    <w:rsid w:val="00DE12FE"/>
    <w:rsid w:val="00DE1E92"/>
    <w:rsid w:val="00DF4E7F"/>
    <w:rsid w:val="00E065CE"/>
    <w:rsid w:val="00E276AF"/>
    <w:rsid w:val="00E3105F"/>
    <w:rsid w:val="00E3180A"/>
    <w:rsid w:val="00E409B0"/>
    <w:rsid w:val="00E953C9"/>
    <w:rsid w:val="00EA617F"/>
    <w:rsid w:val="00EC57C8"/>
    <w:rsid w:val="00ED1373"/>
    <w:rsid w:val="00EE40B2"/>
    <w:rsid w:val="00EF2943"/>
    <w:rsid w:val="00F22ACD"/>
    <w:rsid w:val="00F245C0"/>
    <w:rsid w:val="00F2605E"/>
    <w:rsid w:val="00F306C8"/>
    <w:rsid w:val="00F411C6"/>
    <w:rsid w:val="00F42E4D"/>
    <w:rsid w:val="00F45606"/>
    <w:rsid w:val="00F45775"/>
    <w:rsid w:val="00F54EE4"/>
    <w:rsid w:val="00F625F0"/>
    <w:rsid w:val="00F66A7C"/>
    <w:rsid w:val="00F76961"/>
    <w:rsid w:val="00F80680"/>
    <w:rsid w:val="00F904F9"/>
    <w:rsid w:val="00FA4419"/>
    <w:rsid w:val="00FB1738"/>
    <w:rsid w:val="00FD2A3E"/>
    <w:rsid w:val="00FE197D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96B3FF"/>
  <w15:chartTrackingRefBased/>
  <w15:docId w15:val="{8A6162D1-6E54-45B8-A3AA-762DA6DE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61FF"/>
    <w:rPr>
      <w:sz w:val="24"/>
      <w:szCs w:val="24"/>
      <w:lang w:eastAsia="de-DE" w:bidi="ar-EG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A053B"/>
    <w:pPr>
      <w:keepNext/>
      <w:numPr>
        <w:numId w:val="20"/>
      </w:numPr>
      <w:spacing w:after="60"/>
      <w:ind w:left="431" w:hanging="431"/>
      <w:jc w:val="both"/>
      <w:outlineLvl w:val="0"/>
    </w:pPr>
    <w:rPr>
      <w:rFonts w:ascii="Calibri" w:hAnsi="Calibri"/>
      <w:b/>
      <w:bCs/>
      <w:kern w:val="32"/>
      <w:szCs w:val="32"/>
      <w:lang w:bidi="ar-SA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A053B"/>
    <w:pPr>
      <w:keepNext/>
      <w:numPr>
        <w:ilvl w:val="1"/>
        <w:numId w:val="20"/>
      </w:numPr>
      <w:spacing w:before="240" w:after="60"/>
      <w:ind w:left="576"/>
      <w:jc w:val="both"/>
      <w:outlineLvl w:val="1"/>
    </w:pPr>
    <w:rPr>
      <w:rFonts w:ascii="Calibri" w:hAnsi="Calibri"/>
      <w:b/>
      <w:bCs/>
      <w:iCs/>
      <w:sz w:val="22"/>
      <w:szCs w:val="28"/>
      <w:lang w:bidi="ar-SA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A053B"/>
    <w:pPr>
      <w:keepNext/>
      <w:numPr>
        <w:ilvl w:val="2"/>
        <w:numId w:val="20"/>
      </w:numPr>
      <w:spacing w:before="240" w:after="60"/>
      <w:jc w:val="both"/>
      <w:outlineLvl w:val="2"/>
    </w:pPr>
    <w:rPr>
      <w:rFonts w:ascii="Calibri Light" w:hAnsi="Calibri Light"/>
      <w:b/>
      <w:bCs/>
      <w:sz w:val="26"/>
      <w:szCs w:val="26"/>
      <w:lang w:val="de-DE" w:bidi="ar-SA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A053B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de-DE" w:bidi="ar-SA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A053B"/>
    <w:pPr>
      <w:numPr>
        <w:ilvl w:val="4"/>
        <w:numId w:val="20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de-DE" w:bidi="ar-SA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1A053B"/>
    <w:pPr>
      <w:numPr>
        <w:ilvl w:val="5"/>
        <w:numId w:val="20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  <w:lang w:val="de-DE" w:bidi="ar-SA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A053B"/>
    <w:pPr>
      <w:numPr>
        <w:ilvl w:val="6"/>
        <w:numId w:val="20"/>
      </w:numPr>
      <w:spacing w:before="240" w:after="60"/>
      <w:jc w:val="both"/>
      <w:outlineLvl w:val="6"/>
    </w:pPr>
    <w:rPr>
      <w:rFonts w:ascii="Calibri" w:hAnsi="Calibri"/>
      <w:sz w:val="22"/>
      <w:lang w:val="de-DE" w:bidi="ar-SA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1A053B"/>
    <w:pPr>
      <w:numPr>
        <w:ilvl w:val="7"/>
        <w:numId w:val="20"/>
      </w:numPr>
      <w:spacing w:before="240" w:after="60"/>
      <w:jc w:val="both"/>
      <w:outlineLvl w:val="7"/>
    </w:pPr>
    <w:rPr>
      <w:rFonts w:ascii="Calibri" w:hAnsi="Calibri"/>
      <w:i/>
      <w:iCs/>
      <w:sz w:val="22"/>
      <w:lang w:val="de-DE" w:bidi="ar-SA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1A053B"/>
    <w:pPr>
      <w:numPr>
        <w:ilvl w:val="8"/>
        <w:numId w:val="20"/>
      </w:numPr>
      <w:spacing w:before="240" w:after="60"/>
      <w:jc w:val="both"/>
      <w:outlineLvl w:val="8"/>
    </w:pPr>
    <w:rPr>
      <w:rFonts w:ascii="Calibri Light" w:hAnsi="Calibri Light"/>
      <w:sz w:val="22"/>
      <w:szCs w:val="22"/>
      <w:lang w:val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3B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3BB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A3F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B545D5"/>
    <w:rPr>
      <w:sz w:val="20"/>
      <w:szCs w:val="20"/>
    </w:rPr>
  </w:style>
  <w:style w:type="character" w:styleId="Funotenzeichen">
    <w:name w:val="footnote reference"/>
    <w:semiHidden/>
    <w:rsid w:val="00B545D5"/>
    <w:rPr>
      <w:vertAlign w:val="superscript"/>
    </w:rPr>
  </w:style>
  <w:style w:type="character" w:styleId="Hyperlink">
    <w:name w:val="Hyperlink"/>
    <w:rsid w:val="003C5A3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85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85BF7"/>
    <w:rPr>
      <w:rFonts w:ascii="Tahoma" w:hAnsi="Tahoma" w:cs="Tahoma"/>
      <w:sz w:val="16"/>
      <w:szCs w:val="16"/>
      <w:lang w:eastAsia="de-DE" w:bidi="ar-EG"/>
    </w:rPr>
  </w:style>
  <w:style w:type="character" w:styleId="Kommentarzeichen">
    <w:name w:val="annotation reference"/>
    <w:rsid w:val="00D9100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1005"/>
    <w:rPr>
      <w:sz w:val="20"/>
      <w:szCs w:val="20"/>
    </w:rPr>
  </w:style>
  <w:style w:type="character" w:customStyle="1" w:styleId="KommentartextZchn">
    <w:name w:val="Kommentartext Zchn"/>
    <w:link w:val="Kommentartext"/>
    <w:rsid w:val="00D91005"/>
    <w:rPr>
      <w:lang w:eastAsia="de-DE" w:bidi="ar-EG"/>
    </w:rPr>
  </w:style>
  <w:style w:type="paragraph" w:styleId="Kommentarthema">
    <w:name w:val="annotation subject"/>
    <w:basedOn w:val="Kommentartext"/>
    <w:next w:val="Kommentartext"/>
    <w:link w:val="KommentarthemaZchn"/>
    <w:rsid w:val="00D91005"/>
    <w:rPr>
      <w:b/>
      <w:bCs/>
    </w:rPr>
  </w:style>
  <w:style w:type="character" w:customStyle="1" w:styleId="KommentarthemaZchn">
    <w:name w:val="Kommentarthema Zchn"/>
    <w:link w:val="Kommentarthema"/>
    <w:rsid w:val="00D91005"/>
    <w:rPr>
      <w:b/>
      <w:bCs/>
      <w:lang w:eastAsia="de-DE" w:bidi="ar-EG"/>
    </w:rPr>
  </w:style>
  <w:style w:type="paragraph" w:styleId="Endnotentext">
    <w:name w:val="endnote text"/>
    <w:basedOn w:val="Standard"/>
    <w:link w:val="EndnotentextZchn"/>
    <w:rsid w:val="00D91005"/>
    <w:rPr>
      <w:sz w:val="20"/>
      <w:szCs w:val="20"/>
    </w:rPr>
  </w:style>
  <w:style w:type="character" w:customStyle="1" w:styleId="EndnotentextZchn">
    <w:name w:val="Endnotentext Zchn"/>
    <w:link w:val="Endnotentext"/>
    <w:rsid w:val="00D91005"/>
    <w:rPr>
      <w:lang w:eastAsia="de-DE" w:bidi="ar-EG"/>
    </w:rPr>
  </w:style>
  <w:style w:type="character" w:styleId="Endnotenzeichen">
    <w:name w:val="endnote reference"/>
    <w:rsid w:val="00D91005"/>
    <w:rPr>
      <w:vertAlign w:val="superscript"/>
    </w:rPr>
  </w:style>
  <w:style w:type="character" w:customStyle="1" w:styleId="Standardschrift">
    <w:name w:val="Standardschrift"/>
    <w:rsid w:val="003B3974"/>
    <w:rPr>
      <w:rFonts w:ascii="Arial" w:hAnsi="Arial"/>
      <w:noProof w:val="0"/>
      <w:color w:val="000000"/>
      <w:sz w:val="20"/>
      <w:lang w:val="de-CH"/>
    </w:rPr>
  </w:style>
  <w:style w:type="paragraph" w:styleId="Listenabsatz">
    <w:name w:val="List Paragraph"/>
    <w:basedOn w:val="Standard"/>
    <w:uiPriority w:val="34"/>
    <w:qFormat/>
    <w:rsid w:val="00B362E9"/>
    <w:pPr>
      <w:ind w:left="708"/>
    </w:pPr>
  </w:style>
  <w:style w:type="paragraph" w:styleId="Textkrper">
    <w:name w:val="Body Text"/>
    <w:basedOn w:val="Standard"/>
    <w:link w:val="TextkrperZchn"/>
    <w:rsid w:val="006E5242"/>
    <w:rPr>
      <w:b/>
      <w:sz w:val="32"/>
      <w:lang w:bidi="ar-SA"/>
    </w:rPr>
  </w:style>
  <w:style w:type="character" w:customStyle="1" w:styleId="TextkrperZchn">
    <w:name w:val="Textkörper Zchn"/>
    <w:link w:val="Textkrper"/>
    <w:rsid w:val="006E5242"/>
    <w:rPr>
      <w:b/>
      <w:sz w:val="32"/>
      <w:szCs w:val="24"/>
      <w:lang w:eastAsia="de-DE"/>
    </w:rPr>
  </w:style>
  <w:style w:type="paragraph" w:styleId="berarbeitung">
    <w:name w:val="Revision"/>
    <w:hidden/>
    <w:uiPriority w:val="99"/>
    <w:semiHidden/>
    <w:rsid w:val="001645DF"/>
    <w:rPr>
      <w:sz w:val="24"/>
      <w:szCs w:val="24"/>
      <w:lang w:eastAsia="de-DE" w:bidi="ar-EG"/>
    </w:rPr>
  </w:style>
  <w:style w:type="character" w:customStyle="1" w:styleId="berschrift1Zchn">
    <w:name w:val="Überschrift 1 Zchn"/>
    <w:basedOn w:val="Absatz-Standardschriftart"/>
    <w:link w:val="berschrift1"/>
    <w:rsid w:val="001A053B"/>
    <w:rPr>
      <w:rFonts w:ascii="Calibri" w:hAnsi="Calibri"/>
      <w:b/>
      <w:bCs/>
      <w:kern w:val="32"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A053B"/>
    <w:rPr>
      <w:rFonts w:ascii="Calibri" w:hAnsi="Calibri"/>
      <w:b/>
      <w:bCs/>
      <w:iCs/>
      <w:sz w:val="2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1A053B"/>
    <w:rPr>
      <w:rFonts w:ascii="Calibri Light" w:hAnsi="Calibri Light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1A053B"/>
    <w:rPr>
      <w:rFonts w:ascii="Calibri" w:hAnsi="Calibri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A053B"/>
    <w:rPr>
      <w:rFonts w:ascii="Calibri" w:hAnsi="Calibr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A053B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A053B"/>
    <w:rPr>
      <w:rFonts w:ascii="Calibri" w:hAnsi="Calibri"/>
      <w:sz w:val="22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A053B"/>
    <w:rPr>
      <w:rFonts w:ascii="Calibri" w:hAnsi="Calibri"/>
      <w:i/>
      <w:iCs/>
      <w:sz w:val="22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A053B"/>
    <w:rPr>
      <w:rFonts w:ascii="Calibri Light" w:hAnsi="Calibri Light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4033-B786-4CAB-88D3-9BFEA3E1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9</Words>
  <Characters>535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Leitbild - Leitgedanken</vt:lpstr>
    </vt:vector>
  </TitlesOfParts>
  <Company>Pro Juventute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Witschi</dc:creator>
  <cp:keywords/>
  <cp:lastModifiedBy>Brigitte Zahner</cp:lastModifiedBy>
  <cp:revision>4</cp:revision>
  <cp:lastPrinted>2024-04-02T11:56:00Z</cp:lastPrinted>
  <dcterms:created xsi:type="dcterms:W3CDTF">2024-04-11T15:04:00Z</dcterms:created>
  <dcterms:modified xsi:type="dcterms:W3CDTF">2024-04-11T15:07:00Z</dcterms:modified>
</cp:coreProperties>
</file>